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5B4A" w:rsidRPr="00D47467" w:rsidRDefault="00904B06" w:rsidP="000917C0">
      <w:pPr>
        <w:pStyle w:val="acenter"/>
        <w:tabs>
          <w:tab w:val="left" w:pos="284"/>
        </w:tabs>
        <w:spacing w:before="0" w:beforeAutospacing="0" w:after="0" w:afterAutospacing="0"/>
        <w:jc w:val="right"/>
        <w:rPr>
          <w:rFonts w:ascii="Liberation Serif" w:hAnsi="Liberation Serif"/>
          <w:color w:val="000000"/>
        </w:rPr>
      </w:pPr>
      <w:r w:rsidRPr="00D47467">
        <w:rPr>
          <w:rFonts w:ascii="Liberation Serif" w:hAnsi="Liberation Serif"/>
          <w:color w:val="000000"/>
        </w:rPr>
        <w:t>ПРОЕКТ</w:t>
      </w:r>
    </w:p>
    <w:p w:rsidR="00904B06" w:rsidRPr="00D47467" w:rsidRDefault="00904B06" w:rsidP="00835B4A">
      <w:pPr>
        <w:pStyle w:val="acenter"/>
        <w:spacing w:before="0" w:beforeAutospacing="0" w:after="0" w:afterAutospacing="0"/>
        <w:jc w:val="center"/>
        <w:rPr>
          <w:rFonts w:ascii="Liberation Serif" w:hAnsi="Liberation Serif"/>
          <w:color w:val="000000"/>
        </w:rPr>
      </w:pPr>
      <w:r w:rsidRPr="00D47467">
        <w:rPr>
          <w:rFonts w:ascii="Liberation Serif" w:hAnsi="Liberation Serif"/>
          <w:b/>
          <w:sz w:val="28"/>
          <w:szCs w:val="28"/>
        </w:rPr>
        <w:t>АДМИНИСТРАЦИЯ ГОРОДСКОГО ОКРУГА</w:t>
      </w:r>
    </w:p>
    <w:p w:rsidR="00904B06" w:rsidRPr="00D47467" w:rsidRDefault="00904B06" w:rsidP="00835B4A">
      <w:pPr>
        <w:jc w:val="center"/>
        <w:rPr>
          <w:rFonts w:ascii="Liberation Serif" w:hAnsi="Liberation Serif"/>
          <w:b/>
          <w:sz w:val="28"/>
          <w:szCs w:val="28"/>
        </w:rPr>
      </w:pPr>
      <w:r w:rsidRPr="00D47467">
        <w:rPr>
          <w:rFonts w:ascii="Liberation Serif" w:hAnsi="Liberation Serif"/>
          <w:b/>
          <w:sz w:val="28"/>
          <w:szCs w:val="28"/>
        </w:rPr>
        <w:t>Верхняя Пышма</w:t>
      </w:r>
    </w:p>
    <w:p w:rsidR="00904B06" w:rsidRPr="00D47467" w:rsidRDefault="00904B06" w:rsidP="00835B4A">
      <w:pPr>
        <w:jc w:val="center"/>
        <w:rPr>
          <w:rFonts w:ascii="Liberation Serif" w:hAnsi="Liberation Serif"/>
          <w:b/>
          <w:spacing w:val="80"/>
          <w:sz w:val="32"/>
          <w:szCs w:val="32"/>
        </w:rPr>
      </w:pPr>
      <w:r w:rsidRPr="00D47467">
        <w:rPr>
          <w:rFonts w:ascii="Liberation Serif" w:hAnsi="Liberation Serif"/>
          <w:b/>
          <w:spacing w:val="80"/>
          <w:sz w:val="32"/>
          <w:szCs w:val="32"/>
        </w:rPr>
        <w:t>ПОСТАНОВЛЕНИЕ</w:t>
      </w:r>
    </w:p>
    <w:p w:rsidR="00904B06" w:rsidRPr="00D47467" w:rsidRDefault="00904B06" w:rsidP="00904B06">
      <w:pPr>
        <w:pStyle w:val="acenter"/>
        <w:spacing w:before="0" w:beforeAutospacing="0" w:after="0" w:afterAutospacing="0"/>
        <w:jc w:val="center"/>
        <w:rPr>
          <w:rFonts w:ascii="Liberation Serif" w:hAnsi="Liberation Serif"/>
          <w:color w:val="000000"/>
        </w:rPr>
      </w:pPr>
    </w:p>
    <w:p w:rsidR="00904B06" w:rsidRPr="00D47467" w:rsidRDefault="00904B06" w:rsidP="00904B06">
      <w:pPr>
        <w:pStyle w:val="acenter"/>
        <w:spacing w:before="0" w:beforeAutospacing="0" w:after="0" w:afterAutospacing="0"/>
        <w:jc w:val="center"/>
        <w:rPr>
          <w:rFonts w:ascii="Liberation Serif" w:hAnsi="Liberation Serif"/>
          <w:color w:val="000000"/>
        </w:rPr>
      </w:pPr>
    </w:p>
    <w:p w:rsidR="00904B06" w:rsidRPr="00D47467" w:rsidRDefault="00904B06" w:rsidP="00904B06">
      <w:pPr>
        <w:tabs>
          <w:tab w:val="center" w:pos="4818"/>
          <w:tab w:val="right" w:pos="9637"/>
        </w:tabs>
        <w:spacing w:before="640"/>
        <w:rPr>
          <w:rFonts w:ascii="Liberation Serif" w:hAnsi="Liberation Serif"/>
        </w:rPr>
      </w:pPr>
      <w:r w:rsidRPr="00D47467">
        <w:rPr>
          <w:rFonts w:ascii="Liberation Serif" w:hAnsi="Liberation Serif"/>
        </w:rPr>
        <w:t xml:space="preserve">От </w:t>
      </w:r>
      <w:r w:rsidR="006E24AA">
        <w:rPr>
          <w:rFonts w:ascii="Liberation Serif" w:hAnsi="Liberation Serif"/>
        </w:rPr>
        <w:t>_______</w:t>
      </w:r>
      <w:r w:rsidRPr="00D47467">
        <w:rPr>
          <w:rFonts w:ascii="Liberation Serif" w:hAnsi="Liberation Serif"/>
        </w:rPr>
        <w:t xml:space="preserve">№ </w:t>
      </w:r>
      <w:r w:rsidR="006E24AA">
        <w:rPr>
          <w:rFonts w:ascii="Liberation Serif" w:hAnsi="Liberation Serif"/>
        </w:rPr>
        <w:t>____</w:t>
      </w:r>
    </w:p>
    <w:p w:rsidR="00904B06" w:rsidRPr="00D47467" w:rsidRDefault="00904B06" w:rsidP="000917C0">
      <w:pPr>
        <w:tabs>
          <w:tab w:val="left" w:pos="284"/>
          <w:tab w:val="center" w:pos="4818"/>
          <w:tab w:val="right" w:pos="9637"/>
        </w:tabs>
        <w:spacing w:before="200"/>
        <w:rPr>
          <w:rFonts w:ascii="Liberation Serif" w:hAnsi="Liberation Serif"/>
          <w:sz w:val="20"/>
          <w:szCs w:val="20"/>
        </w:rPr>
      </w:pPr>
      <w:r w:rsidRPr="00D47467">
        <w:rPr>
          <w:rFonts w:ascii="Liberation Serif" w:hAnsi="Liberation Serif"/>
          <w:sz w:val="20"/>
          <w:szCs w:val="20"/>
        </w:rPr>
        <w:t>г. Верхняя Пышма</w:t>
      </w:r>
    </w:p>
    <w:p w:rsidR="00904B06" w:rsidRPr="00D47467" w:rsidRDefault="00904B06" w:rsidP="00904B06">
      <w:pPr>
        <w:pStyle w:val="a4"/>
        <w:spacing w:before="0" w:beforeAutospacing="0" w:after="0" w:afterAutospacing="0"/>
        <w:jc w:val="both"/>
        <w:rPr>
          <w:rFonts w:ascii="Liberation Serif" w:hAnsi="Liberation Serif"/>
          <w:color w:val="000000"/>
        </w:rPr>
      </w:pPr>
    </w:p>
    <w:p w:rsidR="00904B06" w:rsidRPr="00D47467" w:rsidRDefault="00904B06" w:rsidP="00904B06">
      <w:pPr>
        <w:pStyle w:val="a4"/>
        <w:spacing w:before="0" w:beforeAutospacing="0" w:after="0" w:afterAutospacing="0"/>
        <w:jc w:val="both"/>
        <w:rPr>
          <w:rFonts w:ascii="Liberation Serif" w:hAnsi="Liberation Serif"/>
          <w:color w:val="000000"/>
          <w:sz w:val="28"/>
          <w:szCs w:val="28"/>
        </w:rPr>
      </w:pPr>
    </w:p>
    <w:p w:rsidR="003A2439" w:rsidRPr="00AD3C19" w:rsidRDefault="003A2439" w:rsidP="003A2439">
      <w:pPr>
        <w:jc w:val="center"/>
        <w:rPr>
          <w:rFonts w:ascii="Liberation Serif" w:hAnsi="Liberation Serif"/>
          <w:b/>
          <w:i/>
          <w:sz w:val="28"/>
          <w:szCs w:val="28"/>
        </w:rPr>
      </w:pPr>
      <w:r w:rsidRPr="00AD3C19">
        <w:rPr>
          <w:rFonts w:ascii="Liberation Serif" w:hAnsi="Liberation Serif"/>
          <w:b/>
          <w:i/>
          <w:sz w:val="28"/>
          <w:szCs w:val="28"/>
        </w:rPr>
        <w:t>О внесении изменений в муниципальную программу</w:t>
      </w:r>
    </w:p>
    <w:p w:rsidR="003A2439" w:rsidRPr="00AD3C19" w:rsidRDefault="003A2439" w:rsidP="003A2439">
      <w:pPr>
        <w:jc w:val="center"/>
        <w:rPr>
          <w:rFonts w:ascii="Liberation Serif" w:hAnsi="Liberation Serif"/>
          <w:b/>
          <w:i/>
          <w:sz w:val="28"/>
        </w:rPr>
      </w:pPr>
      <w:r w:rsidRPr="00AD3C19">
        <w:rPr>
          <w:rFonts w:ascii="Liberation Serif" w:hAnsi="Liberation Serif"/>
          <w:b/>
          <w:i/>
          <w:color w:val="000000"/>
          <w:sz w:val="28"/>
          <w:szCs w:val="28"/>
        </w:rPr>
        <w:t>«</w:t>
      </w:r>
      <w:r w:rsidRPr="00AD3C19">
        <w:rPr>
          <w:rFonts w:ascii="Liberation Serif" w:hAnsi="Liberation Serif"/>
          <w:b/>
          <w:i/>
          <w:sz w:val="28"/>
        </w:rPr>
        <w:t xml:space="preserve">Управление муниципальными финансами </w:t>
      </w:r>
    </w:p>
    <w:p w:rsidR="003A2439" w:rsidRPr="00AD3C19" w:rsidRDefault="003A2439" w:rsidP="003A2439">
      <w:pPr>
        <w:jc w:val="center"/>
        <w:rPr>
          <w:rFonts w:ascii="Liberation Serif" w:hAnsi="Liberation Serif"/>
          <w:b/>
          <w:i/>
          <w:sz w:val="28"/>
        </w:rPr>
      </w:pPr>
      <w:r w:rsidRPr="00AD3C19">
        <w:rPr>
          <w:rFonts w:ascii="Liberation Serif" w:hAnsi="Liberation Serif"/>
          <w:b/>
          <w:i/>
          <w:sz w:val="28"/>
        </w:rPr>
        <w:t>городского округа Верхняя Пышма до 202</w:t>
      </w:r>
      <w:r>
        <w:rPr>
          <w:rFonts w:ascii="Liberation Serif" w:hAnsi="Liberation Serif"/>
          <w:b/>
          <w:i/>
          <w:sz w:val="28"/>
        </w:rPr>
        <w:t>7</w:t>
      </w:r>
      <w:r w:rsidRPr="00AD3C19">
        <w:rPr>
          <w:rFonts w:ascii="Liberation Serif" w:hAnsi="Liberation Serif"/>
          <w:b/>
          <w:i/>
          <w:sz w:val="28"/>
        </w:rPr>
        <w:t xml:space="preserve"> года», </w:t>
      </w:r>
    </w:p>
    <w:p w:rsidR="003A2439" w:rsidRPr="00AD3C19" w:rsidRDefault="003A2439" w:rsidP="003A2439">
      <w:pPr>
        <w:jc w:val="center"/>
        <w:rPr>
          <w:rFonts w:ascii="Liberation Serif" w:hAnsi="Liberation Serif"/>
          <w:b/>
          <w:i/>
          <w:sz w:val="28"/>
        </w:rPr>
      </w:pPr>
      <w:r w:rsidRPr="00AD3C19">
        <w:rPr>
          <w:rFonts w:ascii="Liberation Serif" w:hAnsi="Liberation Serif"/>
          <w:b/>
          <w:i/>
          <w:sz w:val="28"/>
        </w:rPr>
        <w:t xml:space="preserve">утвержденную постановлением администрации </w:t>
      </w:r>
    </w:p>
    <w:p w:rsidR="0012488F" w:rsidRPr="0038594D" w:rsidRDefault="003A2439" w:rsidP="003A2439">
      <w:pPr>
        <w:jc w:val="center"/>
        <w:rPr>
          <w:rFonts w:ascii="Liberation Serif" w:hAnsi="Liberation Serif"/>
          <w:b/>
          <w:i/>
          <w:sz w:val="28"/>
          <w:szCs w:val="28"/>
        </w:rPr>
      </w:pPr>
      <w:r w:rsidRPr="00AD3C19">
        <w:rPr>
          <w:rFonts w:ascii="Liberation Serif" w:hAnsi="Liberation Serif"/>
          <w:b/>
          <w:i/>
          <w:sz w:val="28"/>
        </w:rPr>
        <w:t>городского округа Верхняя Пышма от 30.09.2014 № 1710</w:t>
      </w:r>
    </w:p>
    <w:p w:rsidR="00904B06" w:rsidRPr="00D47467" w:rsidRDefault="00904B06" w:rsidP="00904B06">
      <w:pPr>
        <w:pStyle w:val="acenter"/>
        <w:spacing w:before="0" w:beforeAutospacing="0" w:after="0" w:afterAutospacing="0"/>
        <w:jc w:val="center"/>
        <w:rPr>
          <w:rFonts w:ascii="Liberation Serif" w:hAnsi="Liberation Serif"/>
          <w:color w:val="000000"/>
          <w:sz w:val="28"/>
          <w:szCs w:val="28"/>
        </w:rPr>
      </w:pPr>
    </w:p>
    <w:p w:rsidR="00B16E3D" w:rsidRDefault="00B16E3D" w:rsidP="00B16E3D">
      <w:pPr>
        <w:widowControl w:val="0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В соответствии со статьей 179 Бюджетного кодекса </w:t>
      </w:r>
      <w:r w:rsidR="00AF579D">
        <w:rPr>
          <w:rFonts w:ascii="Liberation Serif" w:hAnsi="Liberation Serif"/>
          <w:sz w:val="28"/>
          <w:szCs w:val="28"/>
        </w:rPr>
        <w:br/>
        <w:t>Российской Федерации, статьями 53, 54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81170A">
        <w:rPr>
          <w:rFonts w:ascii="Liberation Serif" w:hAnsi="Liberation Serif"/>
          <w:sz w:val="28"/>
          <w:szCs w:val="28"/>
        </w:rPr>
        <w:t>Федераль</w:t>
      </w:r>
      <w:r>
        <w:rPr>
          <w:rFonts w:ascii="Liberation Serif" w:hAnsi="Liberation Serif"/>
          <w:sz w:val="28"/>
          <w:szCs w:val="28"/>
        </w:rPr>
        <w:t>ного</w:t>
      </w:r>
      <w:r w:rsidRPr="0081170A">
        <w:rPr>
          <w:rFonts w:ascii="Liberation Serif" w:hAnsi="Liberation Serif"/>
          <w:sz w:val="28"/>
          <w:szCs w:val="28"/>
        </w:rPr>
        <w:t xml:space="preserve"> </w:t>
      </w:r>
      <w:hyperlink r:id="rId6" w:history="1">
        <w:r>
          <w:rPr>
            <w:rFonts w:ascii="Liberation Serif" w:hAnsi="Liberation Serif"/>
            <w:sz w:val="28"/>
            <w:szCs w:val="28"/>
          </w:rPr>
          <w:t>закон</w:t>
        </w:r>
      </w:hyperlink>
      <w:r>
        <w:rPr>
          <w:rFonts w:ascii="Liberation Serif" w:hAnsi="Liberation Serif"/>
          <w:sz w:val="28"/>
          <w:szCs w:val="28"/>
        </w:rPr>
        <w:t>а</w:t>
      </w:r>
      <w:r w:rsidRPr="0081170A">
        <w:rPr>
          <w:rFonts w:ascii="Liberation Serif" w:hAnsi="Liberation Serif"/>
          <w:sz w:val="28"/>
          <w:szCs w:val="28"/>
        </w:rPr>
        <w:t xml:space="preserve"> </w:t>
      </w:r>
      <w:r w:rsidR="001C3E42">
        <w:rPr>
          <w:rFonts w:ascii="Liberation Serif" w:hAnsi="Liberation Serif"/>
          <w:sz w:val="28"/>
          <w:szCs w:val="28"/>
        </w:rPr>
        <w:t>от 20</w:t>
      </w:r>
      <w:r w:rsidRPr="0081170A">
        <w:rPr>
          <w:rFonts w:ascii="Liberation Serif" w:hAnsi="Liberation Serif"/>
          <w:sz w:val="28"/>
          <w:szCs w:val="28"/>
        </w:rPr>
        <w:t xml:space="preserve"> </w:t>
      </w:r>
      <w:r w:rsidR="001C3E42">
        <w:rPr>
          <w:rFonts w:ascii="Liberation Serif" w:hAnsi="Liberation Serif"/>
          <w:sz w:val="28"/>
          <w:szCs w:val="28"/>
        </w:rPr>
        <w:t>марта</w:t>
      </w:r>
      <w:r w:rsidRPr="0081170A">
        <w:rPr>
          <w:rFonts w:ascii="Liberation Serif" w:hAnsi="Liberation Serif"/>
          <w:sz w:val="28"/>
          <w:szCs w:val="28"/>
        </w:rPr>
        <w:t xml:space="preserve"> 20</w:t>
      </w:r>
      <w:r w:rsidR="001C3E42">
        <w:rPr>
          <w:rFonts w:ascii="Liberation Serif" w:hAnsi="Liberation Serif"/>
          <w:sz w:val="28"/>
          <w:szCs w:val="28"/>
        </w:rPr>
        <w:t>25</w:t>
      </w:r>
      <w:r w:rsidRPr="0081170A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 xml:space="preserve">года </w:t>
      </w:r>
      <w:r w:rsidR="001C3E42">
        <w:rPr>
          <w:rFonts w:ascii="Liberation Serif" w:hAnsi="Liberation Serif"/>
          <w:sz w:val="28"/>
          <w:szCs w:val="28"/>
        </w:rPr>
        <w:t>№ </w:t>
      </w:r>
      <w:r w:rsidRPr="0081170A">
        <w:rPr>
          <w:rFonts w:ascii="Liberation Serif" w:hAnsi="Liberation Serif"/>
          <w:sz w:val="28"/>
          <w:szCs w:val="28"/>
        </w:rPr>
        <w:t>3</w:t>
      </w:r>
      <w:r w:rsidR="001C3E42">
        <w:rPr>
          <w:rFonts w:ascii="Liberation Serif" w:hAnsi="Liberation Serif"/>
          <w:sz w:val="28"/>
          <w:szCs w:val="28"/>
        </w:rPr>
        <w:t>3</w:t>
      </w:r>
      <w:r w:rsidRPr="0081170A">
        <w:rPr>
          <w:rFonts w:ascii="Liberation Serif" w:hAnsi="Liberation Serif"/>
          <w:sz w:val="28"/>
          <w:szCs w:val="28"/>
        </w:rPr>
        <w:t>-ФЗ «Об общих</w:t>
      </w:r>
      <w:r w:rsidRPr="007C3233">
        <w:rPr>
          <w:rFonts w:ascii="Liberation Serif" w:eastAsia="Calibri" w:hAnsi="Liberation Serif" w:cs="Liberation Serif"/>
          <w:sz w:val="28"/>
          <w:szCs w:val="20"/>
          <w:lang w:eastAsia="en-US"/>
        </w:rPr>
        <w:t xml:space="preserve"> принципах организации местного самоуправления в </w:t>
      </w:r>
      <w:r w:rsidR="001C3E42">
        <w:rPr>
          <w:rFonts w:ascii="Liberation Serif" w:eastAsia="Calibri" w:hAnsi="Liberation Serif" w:cs="Liberation Serif"/>
          <w:sz w:val="28"/>
          <w:szCs w:val="20"/>
          <w:lang w:eastAsia="en-US"/>
        </w:rPr>
        <w:t>единой системе публичной власти</w:t>
      </w:r>
      <w:r w:rsidRPr="007C3233">
        <w:rPr>
          <w:rFonts w:ascii="Liberation Serif" w:eastAsia="Calibri" w:hAnsi="Liberation Serif" w:cs="Liberation Serif"/>
          <w:sz w:val="28"/>
          <w:szCs w:val="20"/>
          <w:lang w:eastAsia="en-US"/>
        </w:rPr>
        <w:t>»</w:t>
      </w:r>
      <w:r>
        <w:rPr>
          <w:rFonts w:ascii="Liberation Serif" w:eastAsia="Calibri" w:hAnsi="Liberation Serif" w:cs="Liberation Serif"/>
          <w:sz w:val="28"/>
          <w:szCs w:val="20"/>
          <w:lang w:eastAsia="en-US"/>
        </w:rPr>
        <w:t xml:space="preserve">, </w:t>
      </w:r>
      <w:r w:rsidR="00010D82">
        <w:rPr>
          <w:rFonts w:ascii="Liberation Serif" w:hAnsi="Liberation Serif"/>
          <w:sz w:val="28"/>
          <w:szCs w:val="28"/>
        </w:rPr>
        <w:t xml:space="preserve">Решением Думы городского округа Верхняя Пышма от </w:t>
      </w:r>
      <w:r w:rsidR="00010D82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>31</w:t>
      </w:r>
      <w:r w:rsidR="00010D82" w:rsidRPr="00C72A91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>.</w:t>
      </w:r>
      <w:r w:rsidR="00010D82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>07.2025 № 28</w:t>
      </w:r>
      <w:r w:rsidR="00010D82" w:rsidRPr="00966720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>/</w:t>
      </w:r>
      <w:r w:rsidR="00010D82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>3</w:t>
      </w:r>
      <w:r w:rsidR="00010D82">
        <w:rPr>
          <w:rFonts w:ascii="Liberation Serif" w:hAnsi="Liberation Serif"/>
          <w:sz w:val="28"/>
          <w:szCs w:val="28"/>
        </w:rPr>
        <w:t xml:space="preserve"> «О внесении изменений в Решение Думы городского округа Верхняя Пышма </w:t>
      </w:r>
      <w:r>
        <w:rPr>
          <w:rFonts w:ascii="Liberation Serif" w:hAnsi="Liberation Serif"/>
          <w:sz w:val="28"/>
          <w:szCs w:val="28"/>
        </w:rPr>
        <w:t xml:space="preserve">от </w:t>
      </w:r>
      <w:r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>20</w:t>
      </w:r>
      <w:r w:rsidRPr="00C72A91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>.</w:t>
      </w:r>
      <w:r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 xml:space="preserve">12.2024 № </w:t>
      </w:r>
      <w:r w:rsidRPr="00966720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>19/</w:t>
      </w:r>
      <w:r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>2</w:t>
      </w:r>
      <w:r>
        <w:rPr>
          <w:rFonts w:ascii="Liberation Serif" w:hAnsi="Liberation Serif"/>
          <w:sz w:val="28"/>
          <w:szCs w:val="28"/>
        </w:rPr>
        <w:t xml:space="preserve"> «О бюджете городского округа Верхняя Пышма на 2025 год и плановый период 2026 и 2027 годов», пунктом 20 Порядка формирования и реализации муниципальных программ в городском округе Верхняя Пышма, утвержденного постановлением администрации городского округа Верхняя Пышма от 28.12.2020 № 1083, руководствуясь пунктом 1.1 части 1 статьи 28 Устава городского округа Верхняя Пышма Свердловской области, </w:t>
      </w:r>
      <w:r>
        <w:rPr>
          <w:rFonts w:ascii="Liberation Serif" w:hAnsi="Liberation Serif"/>
          <w:color w:val="000000"/>
          <w:sz w:val="28"/>
          <w:szCs w:val="28"/>
        </w:rPr>
        <w:t xml:space="preserve">в целях уточнения объемов финансирования на </w:t>
      </w:r>
      <w:r>
        <w:rPr>
          <w:rFonts w:ascii="Liberation Serif" w:hAnsi="Liberation Serif"/>
          <w:sz w:val="28"/>
          <w:szCs w:val="28"/>
        </w:rPr>
        <w:t>период</w:t>
      </w:r>
      <w:r>
        <w:rPr>
          <w:rFonts w:ascii="Liberation Serif" w:hAnsi="Liberation Serif"/>
          <w:color w:val="000000"/>
          <w:sz w:val="28"/>
          <w:szCs w:val="28"/>
        </w:rPr>
        <w:t xml:space="preserve"> 2025–2027 годов </w:t>
      </w:r>
      <w:r>
        <w:rPr>
          <w:rFonts w:ascii="Liberation Serif" w:hAnsi="Liberation Serif"/>
          <w:sz w:val="28"/>
          <w:szCs w:val="28"/>
        </w:rPr>
        <w:t>администрация городского округа Верхняя Пышма</w:t>
      </w:r>
    </w:p>
    <w:p w:rsidR="00B16E3D" w:rsidRPr="0013051B" w:rsidRDefault="00B16E3D" w:rsidP="00B16E3D">
      <w:pPr>
        <w:widowControl w:val="0"/>
        <w:jc w:val="both"/>
        <w:rPr>
          <w:rFonts w:ascii="Liberation Serif" w:hAnsi="Liberation Serif"/>
          <w:sz w:val="28"/>
          <w:szCs w:val="28"/>
        </w:rPr>
      </w:pPr>
      <w:r w:rsidRPr="0013051B">
        <w:rPr>
          <w:rFonts w:ascii="Liberation Serif" w:hAnsi="Liberation Serif"/>
          <w:b/>
          <w:sz w:val="28"/>
          <w:szCs w:val="28"/>
        </w:rPr>
        <w:t>ПОСТАНОВЛЯЕТ:</w:t>
      </w:r>
    </w:p>
    <w:p w:rsidR="00B16E3D" w:rsidRPr="00AD3C19" w:rsidRDefault="00B16E3D" w:rsidP="00B16E3D">
      <w:pPr>
        <w:pStyle w:val="a4"/>
        <w:spacing w:before="0" w:beforeAutospacing="0" w:after="0" w:afterAutospacing="0"/>
        <w:ind w:firstLine="709"/>
        <w:jc w:val="both"/>
        <w:rPr>
          <w:rFonts w:ascii="Liberation Serif" w:hAnsi="Liberation Serif"/>
          <w:color w:val="000000"/>
          <w:sz w:val="28"/>
          <w:szCs w:val="28"/>
        </w:rPr>
      </w:pPr>
      <w:r w:rsidRPr="00D47467">
        <w:rPr>
          <w:rFonts w:ascii="Liberation Serif" w:hAnsi="Liberation Serif"/>
          <w:color w:val="000000"/>
          <w:sz w:val="28"/>
          <w:szCs w:val="28"/>
        </w:rPr>
        <w:t xml:space="preserve">1. </w:t>
      </w:r>
      <w:r>
        <w:rPr>
          <w:rFonts w:ascii="Liberation Serif" w:hAnsi="Liberation Serif"/>
          <w:color w:val="000000"/>
          <w:sz w:val="28"/>
          <w:szCs w:val="28"/>
        </w:rPr>
        <w:t xml:space="preserve">Внести в муниципальную программу «Управление муниципальными финансами городского округа Верхняя Пышма до 2027 года», утвержденную постановлением администрации городского округа Верхняя Пышма </w:t>
      </w:r>
      <w:r>
        <w:rPr>
          <w:rFonts w:ascii="Liberation Serif" w:hAnsi="Liberation Serif"/>
          <w:color w:val="000000"/>
          <w:sz w:val="28"/>
          <w:szCs w:val="28"/>
        </w:rPr>
        <w:br/>
        <w:t>от 30.</w:t>
      </w:r>
      <w:r w:rsidR="00C41E28">
        <w:rPr>
          <w:rFonts w:ascii="Liberation Serif" w:hAnsi="Liberation Serif"/>
          <w:color w:val="000000"/>
          <w:sz w:val="28"/>
          <w:szCs w:val="28"/>
        </w:rPr>
        <w:t>09.2014 № 1710 (в редакции от 27</w:t>
      </w:r>
      <w:r>
        <w:rPr>
          <w:rFonts w:ascii="Liberation Serif" w:hAnsi="Liberation Serif"/>
          <w:color w:val="000000"/>
          <w:sz w:val="28"/>
          <w:szCs w:val="28"/>
        </w:rPr>
        <w:t>.0</w:t>
      </w:r>
      <w:r w:rsidR="00C41E28">
        <w:rPr>
          <w:rFonts w:ascii="Liberation Serif" w:hAnsi="Liberation Serif"/>
          <w:color w:val="000000"/>
          <w:sz w:val="28"/>
          <w:szCs w:val="28"/>
        </w:rPr>
        <w:t>2</w:t>
      </w:r>
      <w:r>
        <w:rPr>
          <w:rFonts w:ascii="Liberation Serif" w:hAnsi="Liberation Serif"/>
          <w:color w:val="000000"/>
          <w:sz w:val="28"/>
          <w:szCs w:val="28"/>
        </w:rPr>
        <w:t xml:space="preserve">.2025 № </w:t>
      </w:r>
      <w:r w:rsidR="00C41E28">
        <w:rPr>
          <w:rFonts w:ascii="Liberation Serif" w:hAnsi="Liberation Serif"/>
          <w:color w:val="000000"/>
          <w:sz w:val="28"/>
          <w:szCs w:val="28"/>
        </w:rPr>
        <w:t>233</w:t>
      </w:r>
      <w:r>
        <w:rPr>
          <w:rFonts w:ascii="Liberation Serif" w:hAnsi="Liberation Serif"/>
          <w:color w:val="000000"/>
          <w:sz w:val="28"/>
          <w:szCs w:val="28"/>
        </w:rPr>
        <w:t>) (далее – Программа), следующие изменения:</w:t>
      </w:r>
    </w:p>
    <w:p w:rsidR="00B16E3D" w:rsidRDefault="00345167" w:rsidP="00B16E3D">
      <w:pPr>
        <w:tabs>
          <w:tab w:val="left" w:pos="284"/>
          <w:tab w:val="left" w:pos="567"/>
          <w:tab w:val="left" w:pos="709"/>
          <w:tab w:val="left" w:pos="993"/>
          <w:tab w:val="left" w:pos="1701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</w:t>
      </w:r>
      <w:r w:rsidR="00B16E3D" w:rsidRPr="00D47467">
        <w:rPr>
          <w:rFonts w:ascii="Liberation Serif" w:hAnsi="Liberation Serif"/>
          <w:sz w:val="28"/>
          <w:szCs w:val="28"/>
        </w:rPr>
        <w:t xml:space="preserve">) </w:t>
      </w:r>
      <w:r>
        <w:rPr>
          <w:rFonts w:ascii="Liberation Serif" w:hAnsi="Liberation Serif"/>
          <w:sz w:val="28"/>
          <w:szCs w:val="28"/>
        </w:rPr>
        <w:t>П</w:t>
      </w:r>
      <w:r w:rsidR="00B16E3D">
        <w:rPr>
          <w:rFonts w:ascii="Liberation Serif" w:hAnsi="Liberation Serif"/>
          <w:sz w:val="28"/>
          <w:szCs w:val="28"/>
        </w:rPr>
        <w:t xml:space="preserve">риложение № </w:t>
      </w:r>
      <w:r w:rsidR="00B16E3D" w:rsidRPr="00D47467">
        <w:rPr>
          <w:rFonts w:ascii="Liberation Serif" w:hAnsi="Liberation Serif"/>
          <w:sz w:val="28"/>
          <w:szCs w:val="28"/>
        </w:rPr>
        <w:t>2</w:t>
      </w:r>
      <w:r w:rsidR="00B16E3D">
        <w:rPr>
          <w:rFonts w:ascii="Liberation Serif" w:hAnsi="Liberation Serif"/>
          <w:sz w:val="28"/>
          <w:szCs w:val="28"/>
        </w:rPr>
        <w:t xml:space="preserve"> </w:t>
      </w:r>
      <w:r w:rsidR="00B16E3D" w:rsidRPr="00D47467">
        <w:rPr>
          <w:rFonts w:ascii="Liberation Serif" w:hAnsi="Liberation Serif"/>
          <w:sz w:val="28"/>
          <w:szCs w:val="28"/>
        </w:rPr>
        <w:t>к Программе изложить в новой редакции (</w:t>
      </w:r>
      <w:r w:rsidR="00B16E3D">
        <w:rPr>
          <w:rFonts w:ascii="Liberation Serif" w:hAnsi="Liberation Serif"/>
          <w:sz w:val="28"/>
          <w:szCs w:val="28"/>
        </w:rPr>
        <w:t>прилагает</w:t>
      </w:r>
      <w:r w:rsidR="00B16E3D" w:rsidRPr="00D47467">
        <w:rPr>
          <w:rFonts w:ascii="Liberation Serif" w:hAnsi="Liberation Serif"/>
          <w:sz w:val="28"/>
          <w:szCs w:val="28"/>
        </w:rPr>
        <w:t>ся).</w:t>
      </w:r>
    </w:p>
    <w:p w:rsidR="00082006" w:rsidRPr="00B27F7E" w:rsidRDefault="007F1BBD" w:rsidP="00B16E3D">
      <w:pPr>
        <w:ind w:firstLine="709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>
        <w:rPr>
          <w:rFonts w:ascii="Liberation Serif" w:hAnsi="Liberation Serif"/>
          <w:color w:val="000000"/>
          <w:sz w:val="28"/>
          <w:szCs w:val="28"/>
        </w:rPr>
        <w:t>2</w:t>
      </w:r>
      <w:r w:rsidR="00B16E3D" w:rsidRPr="008B405D">
        <w:rPr>
          <w:rFonts w:ascii="Liberation Serif" w:hAnsi="Liberation Serif"/>
          <w:color w:val="000000"/>
          <w:sz w:val="28"/>
          <w:szCs w:val="28"/>
        </w:rPr>
        <w:t>. Опубликовать настоящее постановление в газете «Красное знамя», на официальном интернет–портале правовой информации городского округа Верхняя Пышма» (</w:t>
      </w:r>
      <w:hyperlink r:id="rId7" w:history="1">
        <w:r w:rsidR="00B16E3D" w:rsidRPr="008B405D">
          <w:rPr>
            <w:rFonts w:ascii="Liberation Serif" w:hAnsi="Liberation Serif"/>
            <w:color w:val="000000"/>
            <w:sz w:val="28"/>
            <w:szCs w:val="28"/>
          </w:rPr>
          <w:t>www.верхняяпышма-право.рф</w:t>
        </w:r>
      </w:hyperlink>
      <w:r w:rsidR="00B16E3D" w:rsidRPr="008B405D">
        <w:rPr>
          <w:rFonts w:ascii="Liberation Serif" w:hAnsi="Liberation Serif"/>
          <w:color w:val="000000"/>
          <w:sz w:val="28"/>
          <w:szCs w:val="28"/>
        </w:rPr>
        <w:t>), разместить на официальном сайте городского округа Верхняя Пышма (</w:t>
      </w:r>
      <w:r w:rsidR="00B16E3D" w:rsidRPr="0095116E">
        <w:rPr>
          <w:rFonts w:ascii="Liberation Serif" w:hAnsi="Liberation Serif" w:cs="Liberation Serif"/>
          <w:sz w:val="28"/>
          <w:szCs w:val="28"/>
        </w:rPr>
        <w:t>www.</w:t>
      </w:r>
      <w:r w:rsidR="00B16E3D" w:rsidRPr="0095116E">
        <w:rPr>
          <w:rFonts w:ascii="Liberation Serif" w:hAnsi="Liberation Serif"/>
          <w:sz w:val="28"/>
          <w:szCs w:val="28"/>
        </w:rPr>
        <w:t>movp.ru</w:t>
      </w:r>
      <w:r w:rsidR="00B16E3D" w:rsidRPr="008B405D">
        <w:rPr>
          <w:rFonts w:ascii="Liberation Serif" w:hAnsi="Liberation Serif"/>
          <w:color w:val="000000"/>
          <w:sz w:val="28"/>
          <w:szCs w:val="28"/>
        </w:rPr>
        <w:t>).</w:t>
      </w:r>
    </w:p>
    <w:p w:rsidR="00904B06" w:rsidRPr="00D47467" w:rsidRDefault="00904B06" w:rsidP="00082006">
      <w:pPr>
        <w:jc w:val="both"/>
        <w:rPr>
          <w:rFonts w:ascii="Liberation Serif" w:hAnsi="Liberation Serif"/>
          <w:color w:val="000000"/>
          <w:sz w:val="28"/>
          <w:szCs w:val="28"/>
        </w:rPr>
      </w:pPr>
    </w:p>
    <w:p w:rsidR="00904B06" w:rsidRPr="00D47467" w:rsidRDefault="00904B06" w:rsidP="00904B06">
      <w:pPr>
        <w:pStyle w:val="a4"/>
        <w:spacing w:before="0" w:beforeAutospacing="0" w:after="0" w:afterAutospacing="0"/>
        <w:jc w:val="both"/>
        <w:rPr>
          <w:rFonts w:ascii="Liberation Serif" w:hAnsi="Liberation Serif"/>
          <w:color w:val="000000"/>
          <w:sz w:val="28"/>
          <w:szCs w:val="28"/>
        </w:rPr>
      </w:pPr>
    </w:p>
    <w:p w:rsidR="00294002" w:rsidRDefault="0086075F" w:rsidP="00904B06">
      <w:pPr>
        <w:pStyle w:val="a4"/>
        <w:spacing w:before="0" w:beforeAutospacing="0" w:after="0" w:afterAutospacing="0"/>
        <w:jc w:val="both"/>
        <w:rPr>
          <w:rFonts w:ascii="Liberation Serif" w:hAnsi="Liberation Serif"/>
          <w:color w:val="000000"/>
          <w:sz w:val="28"/>
          <w:szCs w:val="28"/>
        </w:rPr>
        <w:sectPr w:rsidR="00294002" w:rsidSect="00A70865">
          <w:pgSz w:w="11906" w:h="16838"/>
          <w:pgMar w:top="567" w:right="850" w:bottom="1134" w:left="1701" w:header="708" w:footer="708" w:gutter="0"/>
          <w:cols w:space="708"/>
          <w:docGrid w:linePitch="360"/>
        </w:sectPr>
      </w:pPr>
      <w:r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="00904B06" w:rsidRPr="00D47467">
        <w:rPr>
          <w:rFonts w:ascii="Liberation Serif" w:hAnsi="Liberation Serif"/>
          <w:color w:val="000000"/>
          <w:sz w:val="28"/>
          <w:szCs w:val="28"/>
        </w:rPr>
        <w:t xml:space="preserve">Глава </w:t>
      </w:r>
      <w:r w:rsidR="000A11D2" w:rsidRPr="00D47467">
        <w:rPr>
          <w:rFonts w:ascii="Liberation Serif" w:hAnsi="Liberation Serif"/>
          <w:color w:val="000000"/>
          <w:sz w:val="28"/>
          <w:szCs w:val="28"/>
        </w:rPr>
        <w:t>городского округа</w:t>
      </w:r>
      <w:r w:rsidR="00904B06" w:rsidRPr="00D47467">
        <w:rPr>
          <w:rFonts w:ascii="Liberation Serif" w:hAnsi="Liberation Serif"/>
          <w:color w:val="000000"/>
          <w:sz w:val="28"/>
          <w:szCs w:val="28"/>
        </w:rPr>
        <w:t>                                                                И.</w:t>
      </w:r>
      <w:r w:rsidR="001F1B2E">
        <w:rPr>
          <w:rFonts w:ascii="Liberation Serif" w:hAnsi="Liberation Serif"/>
          <w:color w:val="000000"/>
          <w:sz w:val="28"/>
          <w:szCs w:val="28"/>
        </w:rPr>
        <w:t>С</w:t>
      </w:r>
      <w:r w:rsidR="00904B06" w:rsidRPr="00D47467">
        <w:rPr>
          <w:rFonts w:ascii="Liberation Serif" w:hAnsi="Liberation Serif"/>
          <w:color w:val="000000"/>
          <w:sz w:val="28"/>
          <w:szCs w:val="28"/>
        </w:rPr>
        <w:t xml:space="preserve">. </w:t>
      </w:r>
      <w:r w:rsidR="001F1B2E">
        <w:rPr>
          <w:rFonts w:ascii="Liberation Serif" w:hAnsi="Liberation Serif"/>
          <w:color w:val="000000"/>
          <w:sz w:val="28"/>
          <w:szCs w:val="28"/>
        </w:rPr>
        <w:t>Зернов</w:t>
      </w:r>
    </w:p>
    <w:p w:rsidR="00294002" w:rsidRPr="00777885" w:rsidRDefault="00294002" w:rsidP="00294002">
      <w:pPr>
        <w:ind w:left="9356"/>
        <w:rPr>
          <w:rFonts w:ascii="Liberation Serif" w:hAnsi="Liberation Serif"/>
        </w:rPr>
      </w:pPr>
      <w:r w:rsidRPr="00777885">
        <w:rPr>
          <w:rFonts w:ascii="Liberation Serif" w:hAnsi="Liberation Serif"/>
        </w:rPr>
        <w:lastRenderedPageBreak/>
        <w:t xml:space="preserve">Приложение </w:t>
      </w:r>
    </w:p>
    <w:p w:rsidR="00294002" w:rsidRPr="00777885" w:rsidRDefault="00294002" w:rsidP="00294002">
      <w:pPr>
        <w:ind w:left="9356"/>
        <w:rPr>
          <w:rFonts w:ascii="Liberation Serif" w:hAnsi="Liberation Serif"/>
        </w:rPr>
      </w:pPr>
      <w:r w:rsidRPr="00777885">
        <w:rPr>
          <w:rFonts w:ascii="Liberation Serif" w:hAnsi="Liberation Serif"/>
        </w:rPr>
        <w:t>к постановлению администрации</w:t>
      </w:r>
    </w:p>
    <w:p w:rsidR="00294002" w:rsidRPr="00777885" w:rsidRDefault="00294002" w:rsidP="00294002">
      <w:pPr>
        <w:ind w:left="9356"/>
        <w:rPr>
          <w:rFonts w:ascii="Liberation Serif" w:hAnsi="Liberation Serif"/>
        </w:rPr>
      </w:pPr>
      <w:r w:rsidRPr="00777885">
        <w:rPr>
          <w:rFonts w:ascii="Liberation Serif" w:hAnsi="Liberation Serif"/>
        </w:rPr>
        <w:t>городского округа Верхняя Пышма</w:t>
      </w:r>
    </w:p>
    <w:p w:rsidR="00294002" w:rsidRPr="00777885" w:rsidRDefault="00294002" w:rsidP="00294002">
      <w:pPr>
        <w:ind w:left="9356"/>
        <w:rPr>
          <w:rFonts w:ascii="Liberation Serif" w:hAnsi="Liberation Serif"/>
        </w:rPr>
      </w:pPr>
      <w:proofErr w:type="gramStart"/>
      <w:r w:rsidRPr="00777885">
        <w:rPr>
          <w:rFonts w:ascii="Liberation Serif" w:hAnsi="Liberation Serif"/>
        </w:rPr>
        <w:t xml:space="preserve">от </w:t>
      </w:r>
      <w:r>
        <w:rPr>
          <w:rFonts w:ascii="Liberation Serif" w:hAnsi="Liberation Serif"/>
        </w:rPr>
        <w:t xml:space="preserve"> _</w:t>
      </w:r>
      <w:proofErr w:type="gramEnd"/>
      <w:r>
        <w:rPr>
          <w:rFonts w:ascii="Liberation Serif" w:hAnsi="Liberation Serif"/>
        </w:rPr>
        <w:t>_______</w:t>
      </w:r>
      <w:r w:rsidRPr="00777885">
        <w:rPr>
          <w:rFonts w:ascii="Liberation Serif" w:hAnsi="Liberation Serif"/>
        </w:rPr>
        <w:t xml:space="preserve">№ </w:t>
      </w:r>
      <w:r>
        <w:rPr>
          <w:rFonts w:ascii="Liberation Serif" w:hAnsi="Liberation Serif"/>
        </w:rPr>
        <w:t xml:space="preserve"> ____</w:t>
      </w:r>
    </w:p>
    <w:p w:rsidR="00294002" w:rsidRPr="00777885" w:rsidRDefault="00294002" w:rsidP="00294002">
      <w:pPr>
        <w:ind w:left="9356" w:right="-176"/>
        <w:rPr>
          <w:rFonts w:ascii="Liberation Serif" w:hAnsi="Liberation Serif"/>
        </w:rPr>
      </w:pPr>
    </w:p>
    <w:p w:rsidR="00294002" w:rsidRPr="00777885" w:rsidRDefault="00294002" w:rsidP="00294002">
      <w:pPr>
        <w:ind w:left="9356" w:right="-176"/>
        <w:rPr>
          <w:rFonts w:ascii="Liberation Serif" w:hAnsi="Liberation Serif"/>
        </w:rPr>
      </w:pPr>
      <w:r w:rsidRPr="00777885">
        <w:rPr>
          <w:rFonts w:ascii="Liberation Serif" w:hAnsi="Liberation Serif"/>
        </w:rPr>
        <w:t xml:space="preserve">Приложение № 2 </w:t>
      </w:r>
    </w:p>
    <w:p w:rsidR="00294002" w:rsidRPr="00777885" w:rsidRDefault="00294002" w:rsidP="00294002">
      <w:pPr>
        <w:ind w:left="9356"/>
        <w:rPr>
          <w:rFonts w:ascii="Liberation Serif" w:hAnsi="Liberation Serif"/>
        </w:rPr>
      </w:pPr>
      <w:r w:rsidRPr="00777885">
        <w:rPr>
          <w:rFonts w:ascii="Liberation Serif" w:hAnsi="Liberation Serif"/>
        </w:rPr>
        <w:t>к муниципальной программе «Управление муниципальными финансами городского округа Верхняя Пышма до 2027 года»</w:t>
      </w:r>
    </w:p>
    <w:p w:rsidR="00294002" w:rsidRPr="00777885" w:rsidRDefault="00294002" w:rsidP="00294002">
      <w:pPr>
        <w:jc w:val="center"/>
        <w:rPr>
          <w:rFonts w:ascii="Liberation Serif" w:hAnsi="Liberation Serif"/>
        </w:rPr>
      </w:pPr>
    </w:p>
    <w:p w:rsidR="00294002" w:rsidRPr="00777885" w:rsidRDefault="00294002" w:rsidP="00294002">
      <w:pPr>
        <w:jc w:val="center"/>
        <w:rPr>
          <w:rFonts w:ascii="Liberation Serif" w:hAnsi="Liberation Serif"/>
        </w:rPr>
      </w:pPr>
      <w:r w:rsidRPr="00777885">
        <w:rPr>
          <w:rFonts w:ascii="Liberation Serif" w:hAnsi="Liberation Serif"/>
        </w:rPr>
        <w:t>ПЛАН</w:t>
      </w:r>
    </w:p>
    <w:p w:rsidR="00294002" w:rsidRPr="00777885" w:rsidRDefault="00294002" w:rsidP="00294002">
      <w:pPr>
        <w:ind w:left="-284"/>
        <w:jc w:val="center"/>
        <w:rPr>
          <w:rFonts w:ascii="Liberation Serif" w:hAnsi="Liberation Serif"/>
        </w:rPr>
      </w:pPr>
      <w:r w:rsidRPr="00777885">
        <w:rPr>
          <w:rFonts w:ascii="Liberation Serif" w:hAnsi="Liberation Serif"/>
        </w:rPr>
        <w:t xml:space="preserve">мероприятий по выполнению муниципальной программы </w:t>
      </w:r>
    </w:p>
    <w:p w:rsidR="00294002" w:rsidRPr="00777885" w:rsidRDefault="00294002" w:rsidP="00294002">
      <w:pPr>
        <w:ind w:left="-284"/>
        <w:jc w:val="center"/>
        <w:rPr>
          <w:rFonts w:ascii="Liberation Serif" w:hAnsi="Liberation Serif"/>
        </w:rPr>
      </w:pPr>
      <w:r w:rsidRPr="00777885">
        <w:rPr>
          <w:rFonts w:ascii="Liberation Serif" w:hAnsi="Liberation Serif"/>
        </w:rPr>
        <w:t>«Управление муниципальными финансами городского округа Верхняя Пышма до 2027 года»</w:t>
      </w:r>
    </w:p>
    <w:p w:rsidR="00294002" w:rsidRPr="00777885" w:rsidRDefault="00294002" w:rsidP="00294002">
      <w:pPr>
        <w:ind w:left="-284"/>
        <w:jc w:val="center"/>
        <w:rPr>
          <w:rFonts w:ascii="Liberation Serif" w:hAnsi="Liberation Serif"/>
        </w:rPr>
      </w:pP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23"/>
        <w:gridCol w:w="2325"/>
        <w:gridCol w:w="1027"/>
        <w:gridCol w:w="988"/>
        <w:gridCol w:w="1094"/>
        <w:gridCol w:w="988"/>
        <w:gridCol w:w="978"/>
        <w:gridCol w:w="930"/>
        <w:gridCol w:w="1024"/>
        <w:gridCol w:w="988"/>
        <w:gridCol w:w="975"/>
        <w:gridCol w:w="972"/>
        <w:gridCol w:w="2081"/>
      </w:tblGrid>
      <w:tr w:rsidR="00294002" w:rsidRPr="00777885" w:rsidTr="00294002">
        <w:trPr>
          <w:trHeight w:val="662"/>
          <w:tblHeader/>
        </w:trPr>
        <w:tc>
          <w:tcPr>
            <w:tcW w:w="2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002" w:rsidRPr="00777885" w:rsidRDefault="00294002" w:rsidP="00D114C4">
            <w:pPr>
              <w:tabs>
                <w:tab w:val="left" w:pos="3261"/>
              </w:tabs>
              <w:jc w:val="center"/>
              <w:rPr>
                <w:rFonts w:ascii="Liberation Serif" w:hAnsi="Liberation Serif"/>
              </w:rPr>
            </w:pPr>
            <w:r w:rsidRPr="00777885">
              <w:rPr>
                <w:rFonts w:ascii="Liberation Serif" w:hAnsi="Liberation Serif"/>
              </w:rPr>
              <w:t>Номер строки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002" w:rsidRPr="00777885" w:rsidRDefault="00294002" w:rsidP="00D114C4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777885">
              <w:rPr>
                <w:rFonts w:ascii="Liberation Serif" w:hAnsi="Liberation Serif"/>
              </w:rPr>
              <w:t>Наименование мероприятия, источники ресурсного обеспечения</w:t>
            </w:r>
          </w:p>
        </w:tc>
        <w:tc>
          <w:tcPr>
            <w:tcW w:w="3279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002" w:rsidRPr="00777885" w:rsidRDefault="00294002" w:rsidP="00D114C4">
            <w:pPr>
              <w:tabs>
                <w:tab w:val="left" w:pos="3261"/>
              </w:tabs>
              <w:jc w:val="center"/>
              <w:rPr>
                <w:rFonts w:ascii="Liberation Serif" w:hAnsi="Liberation Serif"/>
              </w:rPr>
            </w:pPr>
            <w:r w:rsidRPr="00777885">
              <w:rPr>
                <w:rFonts w:ascii="Liberation Serif" w:hAnsi="Liberation Serif"/>
              </w:rPr>
              <w:t>Объем расходов за счет всех источников ресурсного обеспечения</w:t>
            </w:r>
          </w:p>
          <w:p w:rsidR="00294002" w:rsidRPr="00777885" w:rsidRDefault="00294002" w:rsidP="00D114C4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777885">
              <w:rPr>
                <w:rFonts w:ascii="Liberation Serif" w:hAnsi="Liberation Serif"/>
              </w:rPr>
              <w:t>(тыс. рублей)</w:t>
            </w:r>
          </w:p>
        </w:tc>
        <w:tc>
          <w:tcPr>
            <w:tcW w:w="6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94002" w:rsidRPr="00777885" w:rsidRDefault="00294002" w:rsidP="00D114C4">
            <w:pPr>
              <w:widowControl w:val="0"/>
              <w:tabs>
                <w:tab w:val="left" w:pos="1957"/>
              </w:tabs>
              <w:autoSpaceDE w:val="0"/>
              <w:autoSpaceDN w:val="0"/>
              <w:adjustRightInd w:val="0"/>
              <w:ind w:right="256"/>
              <w:jc w:val="center"/>
              <w:rPr>
                <w:rFonts w:ascii="Liberation Serif" w:hAnsi="Liberation Serif"/>
              </w:rPr>
            </w:pPr>
            <w:r w:rsidRPr="00777885">
              <w:rPr>
                <w:rFonts w:ascii="Liberation Serif" w:hAnsi="Liberation Serif"/>
              </w:rPr>
              <w:t>Номера целевых показателей, на достижение которых направлены мероприятия</w:t>
            </w:r>
          </w:p>
        </w:tc>
      </w:tr>
      <w:tr w:rsidR="00294002" w:rsidRPr="00777885" w:rsidTr="00294002">
        <w:tc>
          <w:tcPr>
            <w:tcW w:w="2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002" w:rsidRPr="00777885" w:rsidRDefault="00294002" w:rsidP="00D114C4">
            <w:pPr>
              <w:rPr>
                <w:rFonts w:ascii="Liberation Serif" w:hAnsi="Liberation Serif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002" w:rsidRPr="00777885" w:rsidRDefault="00294002" w:rsidP="00D114C4">
            <w:pPr>
              <w:rPr>
                <w:rFonts w:ascii="Liberation Serif" w:hAnsi="Liberation Serif"/>
              </w:rPr>
            </w:pP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002" w:rsidRPr="00777885" w:rsidRDefault="00294002" w:rsidP="00D114C4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777885">
              <w:rPr>
                <w:rFonts w:ascii="Liberation Serif" w:hAnsi="Liberation Serif"/>
              </w:rPr>
              <w:t>всего</w:t>
            </w:r>
          </w:p>
        </w:tc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002" w:rsidRPr="00777885" w:rsidRDefault="00294002" w:rsidP="00D114C4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777885">
              <w:rPr>
                <w:rFonts w:ascii="Liberation Serif" w:hAnsi="Liberation Serif"/>
              </w:rPr>
              <w:t>2019 год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002" w:rsidRPr="00777885" w:rsidRDefault="00294002" w:rsidP="00D114C4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777885">
              <w:rPr>
                <w:rFonts w:ascii="Liberation Serif" w:hAnsi="Liberation Serif"/>
              </w:rPr>
              <w:t>2020 год</w:t>
            </w:r>
          </w:p>
        </w:tc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002" w:rsidRPr="00777885" w:rsidRDefault="00294002" w:rsidP="00D114C4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777885">
              <w:rPr>
                <w:rFonts w:ascii="Liberation Serif" w:hAnsi="Liberation Serif"/>
              </w:rPr>
              <w:t>2021 год</w:t>
            </w:r>
          </w:p>
        </w:tc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002" w:rsidRPr="00777885" w:rsidRDefault="00294002" w:rsidP="00D114C4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777885">
              <w:rPr>
                <w:rFonts w:ascii="Liberation Serif" w:hAnsi="Liberation Serif"/>
              </w:rPr>
              <w:t>2022 год</w:t>
            </w:r>
          </w:p>
        </w:tc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002" w:rsidRPr="00777885" w:rsidRDefault="00294002" w:rsidP="00D114C4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777885">
              <w:rPr>
                <w:rFonts w:ascii="Liberation Serif" w:hAnsi="Liberation Serif"/>
              </w:rPr>
              <w:t>2023 год</w:t>
            </w: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002" w:rsidRPr="00777885" w:rsidRDefault="00294002" w:rsidP="00D114C4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777885">
              <w:rPr>
                <w:rFonts w:ascii="Liberation Serif" w:hAnsi="Liberation Serif"/>
              </w:rPr>
              <w:t>2024 год</w:t>
            </w:r>
          </w:p>
        </w:tc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002" w:rsidRPr="00777885" w:rsidRDefault="00294002" w:rsidP="00D114C4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777885">
              <w:rPr>
                <w:rFonts w:ascii="Liberation Serif" w:hAnsi="Liberation Serif"/>
              </w:rPr>
              <w:t>2025 год</w:t>
            </w:r>
          </w:p>
        </w:tc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002" w:rsidRPr="00777885" w:rsidRDefault="00294002" w:rsidP="00D114C4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777885">
              <w:rPr>
                <w:rFonts w:ascii="Liberation Serif" w:hAnsi="Liberation Serif"/>
              </w:rPr>
              <w:t>2026 год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002" w:rsidRPr="00777885" w:rsidRDefault="00294002" w:rsidP="00D114C4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777885">
              <w:rPr>
                <w:rFonts w:ascii="Liberation Serif" w:hAnsi="Liberation Serif"/>
              </w:rPr>
              <w:t>2027 год</w:t>
            </w:r>
          </w:p>
        </w:tc>
        <w:tc>
          <w:tcPr>
            <w:tcW w:w="6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02" w:rsidRPr="00777885" w:rsidRDefault="00294002" w:rsidP="00D114C4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</w:p>
        </w:tc>
      </w:tr>
    </w:tbl>
    <w:p w:rsidR="00294002" w:rsidRPr="00777885" w:rsidRDefault="00294002" w:rsidP="00294002">
      <w:pPr>
        <w:rPr>
          <w:rFonts w:ascii="Liberation Serif" w:hAnsi="Liberation Serif"/>
          <w:sz w:val="2"/>
        </w:rPr>
      </w:pP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24"/>
        <w:gridCol w:w="2322"/>
        <w:gridCol w:w="1040"/>
        <w:gridCol w:w="1004"/>
        <w:gridCol w:w="1091"/>
        <w:gridCol w:w="978"/>
        <w:gridCol w:w="975"/>
        <w:gridCol w:w="978"/>
        <w:gridCol w:w="978"/>
        <w:gridCol w:w="975"/>
        <w:gridCol w:w="978"/>
        <w:gridCol w:w="978"/>
        <w:gridCol w:w="2072"/>
      </w:tblGrid>
      <w:tr w:rsidR="00294002" w:rsidRPr="00777885" w:rsidTr="00294002">
        <w:trPr>
          <w:tblHeader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002" w:rsidRPr="00777885" w:rsidRDefault="00294002" w:rsidP="00D114C4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lang w:val="en-US"/>
              </w:rPr>
            </w:pPr>
            <w:r w:rsidRPr="00777885">
              <w:rPr>
                <w:rFonts w:ascii="Liberation Serif" w:hAnsi="Liberation Serif"/>
                <w:lang w:val="en-US"/>
              </w:rPr>
              <w:t>1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002" w:rsidRPr="00777885" w:rsidRDefault="00294002" w:rsidP="00D114C4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777885">
              <w:rPr>
                <w:rFonts w:ascii="Liberation Serif" w:hAnsi="Liberation Serif"/>
                <w:lang w:val="en-US"/>
              </w:rPr>
              <w:t>2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002" w:rsidRPr="00777885" w:rsidRDefault="00294002" w:rsidP="00D114C4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lang w:val="en-US"/>
              </w:rPr>
            </w:pPr>
            <w:r w:rsidRPr="00777885">
              <w:rPr>
                <w:rFonts w:ascii="Liberation Serif" w:hAnsi="Liberation Serif"/>
              </w:rPr>
              <w:t>3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002" w:rsidRPr="00777885" w:rsidRDefault="00294002" w:rsidP="00D114C4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777885">
              <w:rPr>
                <w:rFonts w:ascii="Liberation Serif" w:hAnsi="Liberation Serif"/>
              </w:rPr>
              <w:t>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002" w:rsidRPr="00777885" w:rsidRDefault="00294002" w:rsidP="00D114C4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777885">
              <w:rPr>
                <w:rFonts w:ascii="Liberation Serif" w:hAnsi="Liberation Serif"/>
              </w:rPr>
              <w:t>5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002" w:rsidRPr="00777885" w:rsidRDefault="00294002" w:rsidP="00D114C4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777885">
              <w:rPr>
                <w:rFonts w:ascii="Liberation Serif" w:hAnsi="Liberation Serif"/>
              </w:rPr>
              <w:t>6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002" w:rsidRPr="00777885" w:rsidRDefault="00294002" w:rsidP="00D114C4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777885">
              <w:rPr>
                <w:rFonts w:ascii="Liberation Serif" w:hAnsi="Liberation Serif"/>
              </w:rPr>
              <w:t>7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002" w:rsidRPr="00777885" w:rsidRDefault="00294002" w:rsidP="00D114C4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777885">
              <w:rPr>
                <w:rFonts w:ascii="Liberation Serif" w:hAnsi="Liberation Serif"/>
              </w:rPr>
              <w:t>8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002" w:rsidRPr="00777885" w:rsidRDefault="00294002" w:rsidP="00D114C4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777885">
              <w:rPr>
                <w:rFonts w:ascii="Liberation Serif" w:hAnsi="Liberation Serif"/>
              </w:rPr>
              <w:t>9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002" w:rsidRPr="00777885" w:rsidRDefault="00294002" w:rsidP="00D114C4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777885">
              <w:rPr>
                <w:rFonts w:ascii="Liberation Serif" w:hAnsi="Liberation Serif"/>
              </w:rPr>
              <w:t>1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002" w:rsidRPr="00777885" w:rsidRDefault="00294002" w:rsidP="00D114C4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777885">
              <w:rPr>
                <w:rFonts w:ascii="Liberation Serif" w:hAnsi="Liberation Serif"/>
              </w:rPr>
              <w:t>11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002" w:rsidRPr="00777885" w:rsidRDefault="00294002" w:rsidP="00D114C4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777885">
              <w:rPr>
                <w:rFonts w:ascii="Liberation Serif" w:hAnsi="Liberation Serif"/>
              </w:rPr>
              <w:t>12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002" w:rsidRPr="00777885" w:rsidRDefault="00294002" w:rsidP="00D114C4">
            <w:pPr>
              <w:widowControl w:val="0"/>
              <w:tabs>
                <w:tab w:val="left" w:pos="2524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777885">
              <w:rPr>
                <w:rFonts w:ascii="Liberation Serif" w:hAnsi="Liberation Serif"/>
              </w:rPr>
              <w:t>13</w:t>
            </w:r>
          </w:p>
        </w:tc>
      </w:tr>
      <w:tr w:rsidR="00294002" w:rsidRPr="00777885" w:rsidTr="00294002"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002" w:rsidRPr="00777885" w:rsidRDefault="00294002" w:rsidP="00D114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/>
              </w:rPr>
            </w:pPr>
            <w:r w:rsidRPr="00777885">
              <w:rPr>
                <w:rFonts w:ascii="Liberation Serif" w:hAnsi="Liberation Serif"/>
                <w:color w:val="000000"/>
              </w:rPr>
              <w:t>1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002" w:rsidRPr="00777885" w:rsidRDefault="00294002" w:rsidP="00D114C4">
            <w:pPr>
              <w:rPr>
                <w:rFonts w:ascii="Liberation Serif" w:hAnsi="Liberation Serif"/>
                <w:b/>
                <w:bCs/>
                <w:color w:val="000000"/>
              </w:rPr>
            </w:pPr>
            <w:r w:rsidRPr="00777885">
              <w:rPr>
                <w:rFonts w:ascii="Liberation Serif" w:hAnsi="Liberation Serif"/>
                <w:b/>
                <w:bCs/>
                <w:color w:val="000000"/>
              </w:rPr>
              <w:t>Всего по муниципальной программе,</w:t>
            </w:r>
          </w:p>
          <w:p w:rsidR="00294002" w:rsidRPr="00777885" w:rsidRDefault="00294002" w:rsidP="00D114C4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b/>
                <w:bCs/>
                <w:color w:val="000000"/>
              </w:rPr>
            </w:pPr>
            <w:r w:rsidRPr="00777885">
              <w:rPr>
                <w:rFonts w:ascii="Liberation Serif" w:hAnsi="Liberation Serif"/>
                <w:b/>
                <w:bCs/>
                <w:color w:val="000000"/>
              </w:rPr>
              <w:t>в том числе: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002" w:rsidRDefault="00294002" w:rsidP="00D114C4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rFonts w:ascii="Liberation Serif" w:hAnsi="Liberation Serif"/>
                <w:b/>
                <w:bCs/>
                <w:color w:val="000000"/>
              </w:rPr>
              <w:t>238 194,2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002" w:rsidRDefault="00294002" w:rsidP="00D114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  <w:b/>
                <w:bCs/>
                <w:color w:val="000000"/>
              </w:rPr>
              <w:t>16 177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002" w:rsidRDefault="00294002" w:rsidP="00D114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b/>
                <w:bCs/>
                <w:color w:val="000000"/>
              </w:rPr>
              <w:t xml:space="preserve">19 </w:t>
            </w:r>
            <w:bookmarkStart w:id="0" w:name="_GoBack"/>
            <w:bookmarkEnd w:id="0"/>
            <w:r>
              <w:rPr>
                <w:rFonts w:ascii="Liberation Serif" w:hAnsi="Liberation Serif"/>
                <w:b/>
                <w:bCs/>
                <w:color w:val="000000"/>
              </w:rPr>
              <w:t>621,7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002" w:rsidRDefault="00294002" w:rsidP="00D114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  <w:b/>
                <w:bCs/>
                <w:color w:val="000000"/>
              </w:rPr>
            </w:pPr>
            <w:r>
              <w:rPr>
                <w:rFonts w:ascii="Liberation Serif" w:hAnsi="Liberation Serif"/>
                <w:b/>
                <w:bCs/>
                <w:color w:val="000000"/>
              </w:rPr>
              <w:t>21 660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002" w:rsidRDefault="00294002" w:rsidP="00D114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  <w:b/>
                <w:bCs/>
                <w:color w:val="000000"/>
              </w:rPr>
            </w:pPr>
            <w:r>
              <w:rPr>
                <w:rFonts w:ascii="Liberation Serif" w:hAnsi="Liberation Serif"/>
                <w:b/>
                <w:bCs/>
                <w:color w:val="000000"/>
              </w:rPr>
              <w:t>23 118,6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002" w:rsidRDefault="00294002" w:rsidP="00D114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  <w:b/>
                <w:bCs/>
                <w:color w:val="000000"/>
              </w:rPr>
              <w:t>25 866,8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002" w:rsidRDefault="00294002" w:rsidP="00D114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  <w:b/>
                <w:bCs/>
                <w:color w:val="000000"/>
              </w:rPr>
              <w:t>29 225,9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002" w:rsidRDefault="00294002" w:rsidP="00D114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  <w:b/>
                <w:bCs/>
                <w:color w:val="000000"/>
              </w:rPr>
              <w:t>32 707,8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002" w:rsidRPr="00777885" w:rsidRDefault="00294002" w:rsidP="00D114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  <w:b/>
                <w:bCs/>
                <w:color w:val="000000"/>
              </w:rPr>
              <w:t>34 167,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002" w:rsidRPr="00777885" w:rsidRDefault="00294002" w:rsidP="00D114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  <w:b/>
                <w:bCs/>
                <w:color w:val="000000"/>
              </w:rPr>
              <w:t>35 648,5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002" w:rsidRPr="00777885" w:rsidRDefault="00294002" w:rsidP="00D114C4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777885">
              <w:rPr>
                <w:rFonts w:ascii="Liberation Serif" w:hAnsi="Liberation Serif"/>
              </w:rPr>
              <w:t>х</w:t>
            </w:r>
          </w:p>
        </w:tc>
      </w:tr>
      <w:tr w:rsidR="00294002" w:rsidRPr="00777885" w:rsidTr="00294002"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002" w:rsidRPr="00777885" w:rsidRDefault="00294002" w:rsidP="00D114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/>
              </w:rPr>
            </w:pPr>
            <w:r w:rsidRPr="00777885">
              <w:rPr>
                <w:rFonts w:ascii="Liberation Serif" w:hAnsi="Liberation Serif"/>
                <w:color w:val="000000"/>
              </w:rPr>
              <w:t>2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002" w:rsidRPr="00777885" w:rsidRDefault="00294002" w:rsidP="00D114C4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777885">
              <w:rPr>
                <w:rFonts w:ascii="Liberation Serif" w:hAnsi="Liberation Serif"/>
                <w:color w:val="000000"/>
              </w:rPr>
              <w:t>местный бюджет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002" w:rsidRDefault="00294002" w:rsidP="00D114C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rPr>
                <w:rFonts w:ascii="Liberation Serif" w:hAnsi="Liberation Serif"/>
                <w:bCs/>
                <w:color w:val="000000"/>
              </w:rPr>
              <w:t>238 194,2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002" w:rsidRDefault="00294002" w:rsidP="00D114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bCs/>
                <w:color w:val="000000"/>
              </w:rPr>
              <w:t>16 177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002" w:rsidRDefault="00294002" w:rsidP="00D114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bCs/>
                <w:color w:val="000000"/>
              </w:rPr>
              <w:t>19 621,7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002" w:rsidRDefault="00294002" w:rsidP="00D114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bCs/>
                <w:color w:val="000000"/>
              </w:rPr>
              <w:t>21 660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002" w:rsidRDefault="00294002" w:rsidP="00D114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bCs/>
                <w:color w:val="000000"/>
              </w:rPr>
              <w:t>23 118,6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002" w:rsidRDefault="00294002" w:rsidP="00D114C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rPr>
                <w:rFonts w:ascii="Liberation Serif" w:hAnsi="Liberation Serif"/>
                <w:bCs/>
                <w:color w:val="000000"/>
              </w:rPr>
              <w:t>25 866,8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002" w:rsidRDefault="00294002" w:rsidP="00D114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  <w:bCs/>
                <w:color w:val="000000"/>
              </w:rPr>
              <w:t>29 225,9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002" w:rsidRPr="00B92E6E" w:rsidRDefault="00294002" w:rsidP="00D114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</w:rPr>
            </w:pPr>
            <w:r w:rsidRPr="00B92E6E">
              <w:rPr>
                <w:rFonts w:ascii="Liberation Serif" w:hAnsi="Liberation Serif"/>
                <w:bCs/>
                <w:color w:val="000000"/>
              </w:rPr>
              <w:t>32 707,8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002" w:rsidRPr="00B92E6E" w:rsidRDefault="00294002" w:rsidP="00D114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</w:rPr>
            </w:pPr>
            <w:r w:rsidRPr="00B92E6E">
              <w:rPr>
                <w:rFonts w:ascii="Liberation Serif" w:hAnsi="Liberation Serif"/>
                <w:bCs/>
                <w:color w:val="000000"/>
              </w:rPr>
              <w:t>34</w:t>
            </w:r>
            <w:r>
              <w:rPr>
                <w:rFonts w:ascii="Liberation Serif" w:hAnsi="Liberation Serif"/>
                <w:bCs/>
                <w:color w:val="000000"/>
              </w:rPr>
              <w:t xml:space="preserve"> </w:t>
            </w:r>
            <w:r w:rsidRPr="00B92E6E">
              <w:rPr>
                <w:rFonts w:ascii="Liberation Serif" w:hAnsi="Liberation Serif"/>
                <w:bCs/>
                <w:color w:val="000000"/>
              </w:rPr>
              <w:t>167,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002" w:rsidRPr="00B92E6E" w:rsidRDefault="00294002" w:rsidP="00D114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</w:rPr>
            </w:pPr>
            <w:r w:rsidRPr="00B92E6E">
              <w:rPr>
                <w:rFonts w:ascii="Liberation Serif" w:hAnsi="Liberation Serif"/>
                <w:bCs/>
                <w:color w:val="000000"/>
              </w:rPr>
              <w:t>35</w:t>
            </w:r>
            <w:r>
              <w:rPr>
                <w:rFonts w:ascii="Liberation Serif" w:hAnsi="Liberation Serif"/>
                <w:bCs/>
                <w:color w:val="000000"/>
              </w:rPr>
              <w:t xml:space="preserve"> </w:t>
            </w:r>
            <w:r w:rsidRPr="00B92E6E">
              <w:rPr>
                <w:rFonts w:ascii="Liberation Serif" w:hAnsi="Liberation Serif"/>
                <w:bCs/>
                <w:color w:val="000000"/>
              </w:rPr>
              <w:t>648,5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002" w:rsidRPr="00777885" w:rsidRDefault="00294002" w:rsidP="00D114C4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777885">
              <w:rPr>
                <w:rFonts w:ascii="Liberation Serif" w:hAnsi="Liberation Serif"/>
              </w:rPr>
              <w:t>х</w:t>
            </w:r>
          </w:p>
        </w:tc>
      </w:tr>
      <w:tr w:rsidR="00294002" w:rsidRPr="00777885" w:rsidTr="00294002"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002" w:rsidRPr="00777885" w:rsidRDefault="00294002" w:rsidP="00D114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color w:val="000000"/>
              </w:rPr>
            </w:pPr>
            <w:r w:rsidRPr="00777885">
              <w:rPr>
                <w:rFonts w:ascii="Liberation Serif" w:hAnsi="Liberation Serif"/>
                <w:b/>
                <w:color w:val="000000"/>
              </w:rPr>
              <w:t>3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002" w:rsidRPr="00777885" w:rsidRDefault="00294002" w:rsidP="00D114C4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b/>
                <w:bCs/>
                <w:color w:val="000000"/>
              </w:rPr>
            </w:pPr>
            <w:r w:rsidRPr="00777885">
              <w:rPr>
                <w:rFonts w:ascii="Liberation Serif" w:hAnsi="Liberation Serif"/>
                <w:b/>
                <w:bCs/>
                <w:color w:val="000000"/>
              </w:rPr>
              <w:t>Прочие нужды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002" w:rsidRDefault="00294002" w:rsidP="00D114C4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rFonts w:ascii="Liberation Serif" w:hAnsi="Liberation Serif"/>
                <w:b/>
                <w:bCs/>
                <w:color w:val="000000"/>
              </w:rPr>
              <w:t>238 194,2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002" w:rsidRDefault="00294002" w:rsidP="00D114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  <w:b/>
                <w:bCs/>
                <w:color w:val="000000"/>
              </w:rPr>
              <w:t>16 177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002" w:rsidRDefault="00294002" w:rsidP="00D114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b/>
                <w:bCs/>
                <w:color w:val="000000"/>
              </w:rPr>
              <w:t>19 621,7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002" w:rsidRDefault="00294002" w:rsidP="00D114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b/>
                <w:bCs/>
                <w:color w:val="000000"/>
              </w:rPr>
              <w:t>21 660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002" w:rsidRDefault="00294002" w:rsidP="00D114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b/>
                <w:bCs/>
                <w:color w:val="000000"/>
              </w:rPr>
              <w:t>23 118,6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002" w:rsidRDefault="00294002" w:rsidP="00D114C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rPr>
                <w:rFonts w:ascii="Liberation Serif" w:hAnsi="Liberation Serif"/>
                <w:b/>
                <w:bCs/>
                <w:color w:val="000000"/>
              </w:rPr>
              <w:t>25 866,8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002" w:rsidRDefault="00294002" w:rsidP="00D114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  <w:b/>
                <w:bCs/>
                <w:color w:val="000000"/>
              </w:rPr>
              <w:t>29 225,9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002" w:rsidRDefault="00294002" w:rsidP="00D114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  <w:b/>
                <w:bCs/>
                <w:color w:val="000000"/>
              </w:rPr>
              <w:t>32 707,8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002" w:rsidRPr="00777885" w:rsidRDefault="00294002" w:rsidP="00D114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  <w:b/>
                <w:bCs/>
                <w:color w:val="000000"/>
              </w:rPr>
              <w:t>34 167,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002" w:rsidRPr="00777885" w:rsidRDefault="00294002" w:rsidP="00D114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  <w:b/>
                <w:bCs/>
                <w:color w:val="000000"/>
              </w:rPr>
              <w:t>35 648,5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002" w:rsidRPr="00777885" w:rsidRDefault="00294002" w:rsidP="00D114C4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777885">
              <w:rPr>
                <w:rFonts w:ascii="Liberation Serif" w:hAnsi="Liberation Serif"/>
              </w:rPr>
              <w:t>х</w:t>
            </w:r>
          </w:p>
        </w:tc>
      </w:tr>
      <w:tr w:rsidR="00294002" w:rsidRPr="00777885" w:rsidTr="00294002"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002" w:rsidRPr="00777885" w:rsidRDefault="00294002" w:rsidP="00D114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/>
              </w:rPr>
            </w:pPr>
            <w:r w:rsidRPr="00777885">
              <w:rPr>
                <w:rFonts w:ascii="Liberation Serif" w:hAnsi="Liberation Serif"/>
                <w:color w:val="000000"/>
              </w:rPr>
              <w:t>4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002" w:rsidRPr="00777885" w:rsidRDefault="00294002" w:rsidP="00D114C4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777885">
              <w:rPr>
                <w:rFonts w:ascii="Liberation Serif" w:hAnsi="Liberation Serif"/>
                <w:color w:val="000000"/>
              </w:rPr>
              <w:t>местный бюджет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002" w:rsidRDefault="00294002" w:rsidP="00D114C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rPr>
                <w:rFonts w:ascii="Liberation Serif" w:hAnsi="Liberation Serif"/>
                <w:bCs/>
                <w:color w:val="000000"/>
              </w:rPr>
              <w:t>238 194,2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002" w:rsidRDefault="00294002" w:rsidP="00D114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bCs/>
                <w:color w:val="000000"/>
              </w:rPr>
              <w:t>16 177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002" w:rsidRDefault="00294002" w:rsidP="00D114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bCs/>
                <w:color w:val="000000"/>
              </w:rPr>
              <w:t>19 621,7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002" w:rsidRDefault="00294002" w:rsidP="00D114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bCs/>
                <w:color w:val="000000"/>
              </w:rPr>
              <w:t>21 660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002" w:rsidRDefault="00294002" w:rsidP="00D114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bCs/>
                <w:color w:val="000000"/>
              </w:rPr>
              <w:t>23 118,6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002" w:rsidRDefault="00294002" w:rsidP="00D114C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rPr>
                <w:rFonts w:ascii="Liberation Serif" w:hAnsi="Liberation Serif"/>
                <w:bCs/>
                <w:color w:val="000000"/>
              </w:rPr>
              <w:t>25 866,8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002" w:rsidRDefault="00294002" w:rsidP="00D114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  <w:bCs/>
                <w:color w:val="000000"/>
              </w:rPr>
              <w:t>29 225,9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002" w:rsidRPr="00B92E6E" w:rsidRDefault="00294002" w:rsidP="00D114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</w:rPr>
            </w:pPr>
            <w:r w:rsidRPr="00B92E6E">
              <w:rPr>
                <w:rFonts w:ascii="Liberation Serif" w:hAnsi="Liberation Serif"/>
                <w:bCs/>
                <w:color w:val="000000"/>
              </w:rPr>
              <w:t>32 707,8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002" w:rsidRPr="00B92E6E" w:rsidRDefault="00294002" w:rsidP="00D114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</w:rPr>
            </w:pPr>
            <w:r w:rsidRPr="00B92E6E">
              <w:rPr>
                <w:rFonts w:ascii="Liberation Serif" w:hAnsi="Liberation Serif"/>
                <w:bCs/>
                <w:color w:val="000000"/>
              </w:rPr>
              <w:t>34</w:t>
            </w:r>
            <w:r>
              <w:rPr>
                <w:rFonts w:ascii="Liberation Serif" w:hAnsi="Liberation Serif"/>
                <w:bCs/>
                <w:color w:val="000000"/>
              </w:rPr>
              <w:t xml:space="preserve"> </w:t>
            </w:r>
            <w:r w:rsidRPr="00B92E6E">
              <w:rPr>
                <w:rFonts w:ascii="Liberation Serif" w:hAnsi="Liberation Serif"/>
                <w:bCs/>
                <w:color w:val="000000"/>
              </w:rPr>
              <w:t>167,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002" w:rsidRPr="00B92E6E" w:rsidRDefault="00294002" w:rsidP="00D114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</w:rPr>
            </w:pPr>
            <w:r w:rsidRPr="00B92E6E">
              <w:rPr>
                <w:rFonts w:ascii="Liberation Serif" w:hAnsi="Liberation Serif"/>
                <w:bCs/>
                <w:color w:val="000000"/>
              </w:rPr>
              <w:t>35</w:t>
            </w:r>
            <w:r>
              <w:rPr>
                <w:rFonts w:ascii="Liberation Serif" w:hAnsi="Liberation Serif"/>
                <w:bCs/>
                <w:color w:val="000000"/>
              </w:rPr>
              <w:t xml:space="preserve"> </w:t>
            </w:r>
            <w:r w:rsidRPr="00B92E6E">
              <w:rPr>
                <w:rFonts w:ascii="Liberation Serif" w:hAnsi="Liberation Serif"/>
                <w:bCs/>
                <w:color w:val="000000"/>
              </w:rPr>
              <w:t>648,5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002" w:rsidRPr="00777885" w:rsidRDefault="00294002" w:rsidP="00D114C4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777885">
              <w:rPr>
                <w:rFonts w:ascii="Liberation Serif" w:hAnsi="Liberation Serif"/>
              </w:rPr>
              <w:t>х</w:t>
            </w:r>
          </w:p>
        </w:tc>
      </w:tr>
      <w:tr w:rsidR="00294002" w:rsidRPr="00777885" w:rsidTr="00294002"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002" w:rsidRPr="00777885" w:rsidRDefault="00294002" w:rsidP="00D114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color w:val="000000"/>
              </w:rPr>
            </w:pPr>
            <w:r w:rsidRPr="00777885">
              <w:rPr>
                <w:rFonts w:ascii="Liberation Serif" w:hAnsi="Liberation Serif"/>
                <w:b/>
                <w:color w:val="000000"/>
              </w:rPr>
              <w:t>5</w:t>
            </w:r>
          </w:p>
        </w:tc>
        <w:tc>
          <w:tcPr>
            <w:tcW w:w="4729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002" w:rsidRPr="00777885" w:rsidRDefault="00294002" w:rsidP="00D114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</w:rPr>
            </w:pPr>
            <w:r w:rsidRPr="00777885">
              <w:rPr>
                <w:rFonts w:ascii="Liberation Serif" w:hAnsi="Liberation Serif"/>
                <w:b/>
              </w:rPr>
              <w:t xml:space="preserve">Подпрограмма 2 «Обеспечение реализации муниципальной программы </w:t>
            </w:r>
            <w:r>
              <w:rPr>
                <w:rFonts w:ascii="Liberation Serif" w:hAnsi="Liberation Serif"/>
                <w:b/>
              </w:rPr>
              <w:br/>
            </w:r>
            <w:r w:rsidRPr="00777885">
              <w:rPr>
                <w:rFonts w:ascii="Liberation Serif" w:hAnsi="Liberation Serif"/>
                <w:b/>
              </w:rPr>
              <w:t>«Управление муниципальными финансами городского округа Верхняя Пышма до 2027 года»</w:t>
            </w:r>
          </w:p>
        </w:tc>
      </w:tr>
      <w:tr w:rsidR="00294002" w:rsidRPr="00777885" w:rsidTr="00294002"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002" w:rsidRPr="00777885" w:rsidRDefault="00294002" w:rsidP="00D114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color w:val="000000"/>
              </w:rPr>
            </w:pPr>
            <w:r w:rsidRPr="00777885">
              <w:rPr>
                <w:rFonts w:ascii="Liberation Serif" w:hAnsi="Liberation Serif"/>
                <w:b/>
                <w:color w:val="000000"/>
              </w:rPr>
              <w:t>6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002" w:rsidRPr="00777885" w:rsidRDefault="00294002" w:rsidP="00D114C4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b/>
              </w:rPr>
            </w:pPr>
            <w:r w:rsidRPr="00777885">
              <w:rPr>
                <w:rFonts w:ascii="Liberation Serif" w:hAnsi="Liberation Serif"/>
                <w:b/>
              </w:rPr>
              <w:t>Всего по подпрограмме 2,</w:t>
            </w:r>
          </w:p>
          <w:p w:rsidR="00294002" w:rsidRPr="00777885" w:rsidRDefault="00294002" w:rsidP="00D114C4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b/>
              </w:rPr>
            </w:pPr>
            <w:r w:rsidRPr="00777885">
              <w:rPr>
                <w:rFonts w:ascii="Liberation Serif" w:hAnsi="Liberation Serif"/>
                <w:b/>
              </w:rPr>
              <w:t xml:space="preserve">в том числе: 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002" w:rsidRDefault="00294002" w:rsidP="00D114C4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rFonts w:ascii="Liberation Serif" w:hAnsi="Liberation Serif"/>
                <w:b/>
                <w:bCs/>
                <w:color w:val="000000"/>
              </w:rPr>
              <w:t>238 194,2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002" w:rsidRDefault="00294002" w:rsidP="00D114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  <w:b/>
                <w:bCs/>
                <w:color w:val="000000"/>
              </w:rPr>
              <w:t>16 177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002" w:rsidRDefault="00294002" w:rsidP="00D114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  <w:b/>
                <w:bCs/>
                <w:color w:val="000000"/>
              </w:rPr>
              <w:t>19 621,7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002" w:rsidRDefault="00294002" w:rsidP="00D114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  <w:b/>
                <w:bCs/>
                <w:color w:val="000000"/>
              </w:rPr>
              <w:t>21 660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002" w:rsidRDefault="00294002" w:rsidP="00D114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  <w:b/>
                <w:bCs/>
                <w:color w:val="000000"/>
              </w:rPr>
              <w:t>23 118,6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002" w:rsidRDefault="00294002" w:rsidP="00D114C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rPr>
                <w:rFonts w:ascii="Liberation Serif" w:hAnsi="Liberation Serif"/>
                <w:b/>
                <w:bCs/>
                <w:color w:val="000000"/>
              </w:rPr>
              <w:t>25 866,8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002" w:rsidRDefault="00294002" w:rsidP="00D114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  <w:b/>
                <w:bCs/>
                <w:color w:val="000000"/>
              </w:rPr>
              <w:t>29 225,9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002" w:rsidRDefault="00294002" w:rsidP="00D114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  <w:b/>
                <w:bCs/>
                <w:color w:val="000000"/>
              </w:rPr>
              <w:t>32 707,8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002" w:rsidRPr="00777885" w:rsidRDefault="00294002" w:rsidP="00D114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  <w:b/>
                <w:bCs/>
                <w:color w:val="000000"/>
              </w:rPr>
              <w:t>34 167,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002" w:rsidRPr="00777885" w:rsidRDefault="00294002" w:rsidP="00D114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  <w:b/>
                <w:bCs/>
                <w:color w:val="000000"/>
              </w:rPr>
              <w:t>35 648,5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002" w:rsidRPr="00777885" w:rsidRDefault="00294002" w:rsidP="00D114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</w:rPr>
            </w:pPr>
            <w:r w:rsidRPr="00777885">
              <w:rPr>
                <w:rFonts w:ascii="Liberation Serif" w:hAnsi="Liberation Serif"/>
                <w:b/>
                <w:bCs/>
              </w:rPr>
              <w:t>х</w:t>
            </w:r>
          </w:p>
        </w:tc>
      </w:tr>
      <w:tr w:rsidR="00294002" w:rsidRPr="00777885" w:rsidTr="00294002"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002" w:rsidRPr="00777885" w:rsidRDefault="00294002" w:rsidP="00D114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/>
              </w:rPr>
            </w:pPr>
            <w:r w:rsidRPr="00777885">
              <w:rPr>
                <w:rFonts w:ascii="Liberation Serif" w:hAnsi="Liberation Serif"/>
                <w:color w:val="000000"/>
              </w:rPr>
              <w:lastRenderedPageBreak/>
              <w:t>7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002" w:rsidRPr="00777885" w:rsidRDefault="00294002" w:rsidP="00D114C4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777885">
              <w:rPr>
                <w:rFonts w:ascii="Liberation Serif" w:hAnsi="Liberation Serif"/>
              </w:rPr>
              <w:t>местный бюджет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002" w:rsidRDefault="00294002" w:rsidP="00D114C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rPr>
                <w:rFonts w:ascii="Liberation Serif" w:hAnsi="Liberation Serif"/>
                <w:bCs/>
                <w:color w:val="000000"/>
              </w:rPr>
              <w:t>238 194,2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002" w:rsidRDefault="00294002" w:rsidP="00D114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bCs/>
                <w:color w:val="000000"/>
              </w:rPr>
              <w:t>16 177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002" w:rsidRDefault="00294002" w:rsidP="00D114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bCs/>
                <w:color w:val="000000"/>
              </w:rPr>
              <w:t>19 621,7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002" w:rsidRDefault="00294002" w:rsidP="00D114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bCs/>
                <w:color w:val="000000"/>
              </w:rPr>
              <w:t>21 660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002" w:rsidRDefault="00294002" w:rsidP="00D114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bCs/>
                <w:color w:val="000000"/>
              </w:rPr>
              <w:t>23 118,6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002" w:rsidRDefault="00294002" w:rsidP="00D114C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rPr>
                <w:rFonts w:ascii="Liberation Serif" w:hAnsi="Liberation Serif"/>
                <w:bCs/>
                <w:color w:val="000000"/>
              </w:rPr>
              <w:t>25 866,8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002" w:rsidRDefault="00294002" w:rsidP="00D114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  <w:bCs/>
                <w:color w:val="000000"/>
              </w:rPr>
              <w:t>29 225,9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002" w:rsidRPr="00B92E6E" w:rsidRDefault="00294002" w:rsidP="00D114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</w:rPr>
            </w:pPr>
            <w:r w:rsidRPr="00B92E6E">
              <w:rPr>
                <w:rFonts w:ascii="Liberation Serif" w:hAnsi="Liberation Serif"/>
                <w:bCs/>
                <w:color w:val="000000"/>
              </w:rPr>
              <w:t>32 707,8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002" w:rsidRPr="00B92E6E" w:rsidRDefault="00294002" w:rsidP="00D114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</w:rPr>
            </w:pPr>
            <w:r w:rsidRPr="00B92E6E">
              <w:rPr>
                <w:rFonts w:ascii="Liberation Serif" w:hAnsi="Liberation Serif"/>
                <w:bCs/>
                <w:color w:val="000000"/>
              </w:rPr>
              <w:t>34</w:t>
            </w:r>
            <w:r>
              <w:rPr>
                <w:rFonts w:ascii="Liberation Serif" w:hAnsi="Liberation Serif"/>
                <w:bCs/>
                <w:color w:val="000000"/>
              </w:rPr>
              <w:t xml:space="preserve"> </w:t>
            </w:r>
            <w:r w:rsidRPr="00B92E6E">
              <w:rPr>
                <w:rFonts w:ascii="Liberation Serif" w:hAnsi="Liberation Serif"/>
                <w:bCs/>
                <w:color w:val="000000"/>
              </w:rPr>
              <w:t>167,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002" w:rsidRPr="00B92E6E" w:rsidRDefault="00294002" w:rsidP="00D114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</w:rPr>
            </w:pPr>
            <w:r w:rsidRPr="00B92E6E">
              <w:rPr>
                <w:rFonts w:ascii="Liberation Serif" w:hAnsi="Liberation Serif"/>
                <w:bCs/>
                <w:color w:val="000000"/>
              </w:rPr>
              <w:t>35</w:t>
            </w:r>
            <w:r>
              <w:rPr>
                <w:rFonts w:ascii="Liberation Serif" w:hAnsi="Liberation Serif"/>
                <w:bCs/>
                <w:color w:val="000000"/>
              </w:rPr>
              <w:t xml:space="preserve"> </w:t>
            </w:r>
            <w:r w:rsidRPr="00B92E6E">
              <w:rPr>
                <w:rFonts w:ascii="Liberation Serif" w:hAnsi="Liberation Serif"/>
                <w:bCs/>
                <w:color w:val="000000"/>
              </w:rPr>
              <w:t>648,5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002" w:rsidRPr="00777885" w:rsidRDefault="00294002" w:rsidP="00D114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777885">
              <w:rPr>
                <w:rFonts w:ascii="Liberation Serif" w:hAnsi="Liberation Serif"/>
                <w:bCs/>
              </w:rPr>
              <w:t>х</w:t>
            </w:r>
          </w:p>
        </w:tc>
      </w:tr>
      <w:tr w:rsidR="00294002" w:rsidRPr="00777885" w:rsidTr="00294002"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002" w:rsidRPr="00777885" w:rsidRDefault="00294002" w:rsidP="00D114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/>
              </w:rPr>
            </w:pPr>
            <w:r w:rsidRPr="00777885">
              <w:rPr>
                <w:rFonts w:ascii="Liberation Serif" w:hAnsi="Liberation Serif"/>
                <w:color w:val="000000"/>
              </w:rPr>
              <w:t>8</w:t>
            </w:r>
          </w:p>
        </w:tc>
        <w:tc>
          <w:tcPr>
            <w:tcW w:w="4729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002" w:rsidRPr="00777885" w:rsidRDefault="00294002" w:rsidP="00D114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777885">
              <w:rPr>
                <w:rFonts w:ascii="Liberation Serif" w:hAnsi="Liberation Serif"/>
              </w:rPr>
              <w:t>Прочие нужды</w:t>
            </w:r>
          </w:p>
        </w:tc>
      </w:tr>
      <w:tr w:rsidR="00294002" w:rsidRPr="00777885" w:rsidTr="00294002"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002" w:rsidRPr="00777885" w:rsidRDefault="00294002" w:rsidP="00D114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color w:val="000000"/>
              </w:rPr>
            </w:pPr>
            <w:r w:rsidRPr="00777885">
              <w:rPr>
                <w:rFonts w:ascii="Liberation Serif" w:hAnsi="Liberation Serif"/>
                <w:b/>
                <w:color w:val="000000"/>
              </w:rPr>
              <w:t>9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002" w:rsidRPr="00777885" w:rsidRDefault="00294002" w:rsidP="00D114C4">
            <w:pPr>
              <w:rPr>
                <w:rFonts w:ascii="Liberation Serif" w:hAnsi="Liberation Serif"/>
                <w:b/>
              </w:rPr>
            </w:pPr>
            <w:r w:rsidRPr="00777885">
              <w:rPr>
                <w:rFonts w:ascii="Liberation Serif" w:hAnsi="Liberation Serif"/>
                <w:b/>
              </w:rPr>
              <w:t>Всего по направлению «Прочие нужды»</w:t>
            </w:r>
          </w:p>
          <w:p w:rsidR="00294002" w:rsidRPr="00777885" w:rsidRDefault="00294002" w:rsidP="00D114C4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b/>
              </w:rPr>
            </w:pPr>
            <w:r w:rsidRPr="00777885">
              <w:rPr>
                <w:rFonts w:ascii="Liberation Serif" w:hAnsi="Liberation Serif"/>
                <w:b/>
              </w:rPr>
              <w:t>в том числе: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002" w:rsidRDefault="00294002" w:rsidP="00D114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  <w:b/>
                <w:bCs/>
                <w:color w:val="000000"/>
              </w:rPr>
              <w:t>238 194,2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002" w:rsidRDefault="00294002" w:rsidP="00D114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  <w:b/>
                <w:bCs/>
                <w:color w:val="000000"/>
              </w:rPr>
              <w:t>16 177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002" w:rsidRDefault="00294002" w:rsidP="00D114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  <w:b/>
                <w:bCs/>
                <w:color w:val="000000"/>
              </w:rPr>
              <w:t>19 621,7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002" w:rsidRDefault="00294002" w:rsidP="00D114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  <w:b/>
                <w:bCs/>
                <w:color w:val="000000"/>
              </w:rPr>
              <w:t>21 660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002" w:rsidRDefault="00294002" w:rsidP="00D114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  <w:b/>
                <w:bCs/>
                <w:color w:val="000000"/>
              </w:rPr>
              <w:t>23 118,6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002" w:rsidRDefault="00294002" w:rsidP="00D114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  <w:b/>
                <w:bCs/>
                <w:color w:val="000000"/>
              </w:rPr>
              <w:t>25 866,8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002" w:rsidRDefault="00294002" w:rsidP="00D114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  <w:b/>
                <w:bCs/>
                <w:color w:val="000000"/>
              </w:rPr>
              <w:t>29 225,9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002" w:rsidRDefault="00294002" w:rsidP="00D114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  <w:b/>
                <w:bCs/>
                <w:color w:val="000000"/>
              </w:rPr>
              <w:t>32 707,8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002" w:rsidRPr="00777885" w:rsidRDefault="00294002" w:rsidP="00D114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  <w:b/>
                <w:bCs/>
                <w:color w:val="000000"/>
              </w:rPr>
              <w:t>34 167,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002" w:rsidRPr="00777885" w:rsidRDefault="00294002" w:rsidP="00D114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  <w:b/>
                <w:bCs/>
                <w:color w:val="000000"/>
              </w:rPr>
              <w:t>35 648,5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002" w:rsidRPr="00777885" w:rsidRDefault="00294002" w:rsidP="00D114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</w:rPr>
            </w:pPr>
            <w:r w:rsidRPr="00777885">
              <w:rPr>
                <w:rFonts w:ascii="Liberation Serif" w:hAnsi="Liberation Serif"/>
                <w:b/>
                <w:bCs/>
              </w:rPr>
              <w:t>х</w:t>
            </w:r>
          </w:p>
        </w:tc>
      </w:tr>
      <w:tr w:rsidR="00294002" w:rsidRPr="00777885" w:rsidTr="00294002"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002" w:rsidRPr="00777885" w:rsidRDefault="00294002" w:rsidP="00D114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/>
              </w:rPr>
            </w:pPr>
            <w:r w:rsidRPr="00777885">
              <w:rPr>
                <w:rFonts w:ascii="Liberation Serif" w:hAnsi="Liberation Serif"/>
                <w:color w:val="000000"/>
              </w:rPr>
              <w:t>10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002" w:rsidRPr="00777885" w:rsidRDefault="00294002" w:rsidP="00D114C4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b/>
              </w:rPr>
            </w:pPr>
            <w:r w:rsidRPr="00777885">
              <w:rPr>
                <w:rFonts w:ascii="Liberation Serif" w:hAnsi="Liberation Serif"/>
              </w:rPr>
              <w:t>местный бюджет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002" w:rsidRDefault="00294002" w:rsidP="00D114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bCs/>
                <w:color w:val="000000"/>
              </w:rPr>
              <w:t>238 194,2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002" w:rsidRDefault="00294002" w:rsidP="00D114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bCs/>
                <w:color w:val="000000"/>
              </w:rPr>
              <w:t>16 177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002" w:rsidRDefault="00294002" w:rsidP="00D114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bCs/>
                <w:color w:val="000000"/>
              </w:rPr>
              <w:t>19 621,7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002" w:rsidRDefault="00294002" w:rsidP="00D114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bCs/>
                <w:color w:val="000000"/>
              </w:rPr>
              <w:t>21 660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002" w:rsidRDefault="00294002" w:rsidP="00D114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bCs/>
                <w:color w:val="000000"/>
              </w:rPr>
              <w:t>23 118,6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002" w:rsidRDefault="00294002" w:rsidP="00D114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bCs/>
                <w:color w:val="000000"/>
              </w:rPr>
              <w:t>25 866,8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002" w:rsidRDefault="00294002" w:rsidP="00D114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bCs/>
                <w:color w:val="000000"/>
              </w:rPr>
              <w:t>29 225,9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002" w:rsidRPr="00B92E6E" w:rsidRDefault="00294002" w:rsidP="00D114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</w:rPr>
            </w:pPr>
            <w:r w:rsidRPr="00B92E6E">
              <w:rPr>
                <w:rFonts w:ascii="Liberation Serif" w:hAnsi="Liberation Serif"/>
                <w:bCs/>
                <w:color w:val="000000"/>
              </w:rPr>
              <w:t>32 707,8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002" w:rsidRPr="00B92E6E" w:rsidRDefault="00294002" w:rsidP="00D114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</w:rPr>
            </w:pPr>
            <w:r w:rsidRPr="00B92E6E">
              <w:rPr>
                <w:rFonts w:ascii="Liberation Serif" w:hAnsi="Liberation Serif"/>
                <w:bCs/>
                <w:color w:val="000000"/>
              </w:rPr>
              <w:t>34</w:t>
            </w:r>
            <w:r>
              <w:rPr>
                <w:rFonts w:ascii="Liberation Serif" w:hAnsi="Liberation Serif"/>
                <w:bCs/>
                <w:color w:val="000000"/>
              </w:rPr>
              <w:t xml:space="preserve"> </w:t>
            </w:r>
            <w:r w:rsidRPr="00B92E6E">
              <w:rPr>
                <w:rFonts w:ascii="Liberation Serif" w:hAnsi="Liberation Serif"/>
                <w:bCs/>
                <w:color w:val="000000"/>
              </w:rPr>
              <w:t>167,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002" w:rsidRPr="00B92E6E" w:rsidRDefault="00294002" w:rsidP="00D114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</w:rPr>
            </w:pPr>
            <w:r w:rsidRPr="00B92E6E">
              <w:rPr>
                <w:rFonts w:ascii="Liberation Serif" w:hAnsi="Liberation Serif"/>
                <w:bCs/>
                <w:color w:val="000000"/>
              </w:rPr>
              <w:t>35</w:t>
            </w:r>
            <w:r>
              <w:rPr>
                <w:rFonts w:ascii="Liberation Serif" w:hAnsi="Liberation Serif"/>
                <w:bCs/>
                <w:color w:val="000000"/>
              </w:rPr>
              <w:t xml:space="preserve"> </w:t>
            </w:r>
            <w:r w:rsidRPr="00B92E6E">
              <w:rPr>
                <w:rFonts w:ascii="Liberation Serif" w:hAnsi="Liberation Serif"/>
                <w:bCs/>
                <w:color w:val="000000"/>
              </w:rPr>
              <w:t>648,5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002" w:rsidRPr="00777885" w:rsidRDefault="00294002" w:rsidP="00D114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777885">
              <w:rPr>
                <w:rFonts w:ascii="Liberation Serif" w:hAnsi="Liberation Serif"/>
                <w:bCs/>
              </w:rPr>
              <w:t>х</w:t>
            </w:r>
          </w:p>
        </w:tc>
      </w:tr>
      <w:tr w:rsidR="00294002" w:rsidRPr="00777885" w:rsidTr="00294002"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002" w:rsidRPr="00777885" w:rsidRDefault="00294002" w:rsidP="00D114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/>
              </w:rPr>
            </w:pPr>
            <w:r w:rsidRPr="00777885">
              <w:rPr>
                <w:rFonts w:ascii="Liberation Serif" w:hAnsi="Liberation Serif"/>
                <w:color w:val="000000"/>
              </w:rPr>
              <w:t>11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002" w:rsidRPr="00777885" w:rsidRDefault="00294002" w:rsidP="00D114C4">
            <w:pPr>
              <w:rPr>
                <w:rFonts w:ascii="Liberation Serif" w:hAnsi="Liberation Serif"/>
              </w:rPr>
            </w:pPr>
            <w:r w:rsidRPr="00777885">
              <w:rPr>
                <w:rFonts w:ascii="Liberation Serif" w:hAnsi="Liberation Serif"/>
              </w:rPr>
              <w:t>Мероприятие 2.1.</w:t>
            </w:r>
          </w:p>
          <w:p w:rsidR="00294002" w:rsidRPr="00777885" w:rsidRDefault="00294002" w:rsidP="00D114C4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777885">
              <w:rPr>
                <w:rFonts w:ascii="Liberation Serif" w:hAnsi="Liberation Serif"/>
                <w:color w:val="000000"/>
              </w:rPr>
              <w:t xml:space="preserve">Управление информационными технологиями, создание и технологическое сопровождение информационно-коммуникационной инфраструктуры 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002" w:rsidRDefault="00294002" w:rsidP="00D114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22 909,1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002" w:rsidRDefault="00294002" w:rsidP="00D114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1 373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002" w:rsidRDefault="00294002" w:rsidP="00D114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2 038,6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002" w:rsidRDefault="00294002" w:rsidP="00D114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2 277,9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002" w:rsidRDefault="00294002" w:rsidP="00D114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2 472,8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002" w:rsidRDefault="00294002" w:rsidP="00D114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2 535,1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002" w:rsidRDefault="00294002" w:rsidP="00D114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color w:val="000000"/>
              </w:rPr>
              <w:t>2 615,2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002" w:rsidRPr="006F7642" w:rsidRDefault="00294002" w:rsidP="00D114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</w:rPr>
            </w:pPr>
            <w:r w:rsidRPr="006F7642">
              <w:rPr>
                <w:rFonts w:ascii="Liberation Serif" w:hAnsi="Liberation Serif"/>
              </w:rPr>
              <w:t>3 052,2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002" w:rsidRPr="00777885" w:rsidRDefault="00294002" w:rsidP="00D114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</w:rPr>
            </w:pPr>
            <w:r w:rsidRPr="00777885">
              <w:rPr>
                <w:rFonts w:ascii="Liberation Serif" w:hAnsi="Liberation Serif"/>
                <w:color w:val="000000"/>
              </w:rPr>
              <w:t>3 143,7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002" w:rsidRPr="00777885" w:rsidRDefault="00294002" w:rsidP="00D114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color w:val="000000"/>
              </w:rPr>
              <w:t>3 400,5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002" w:rsidRPr="00777885" w:rsidRDefault="00294002" w:rsidP="00D114C4">
            <w:pPr>
              <w:jc w:val="center"/>
              <w:rPr>
                <w:rFonts w:ascii="Liberation Serif" w:hAnsi="Liberation Serif"/>
              </w:rPr>
            </w:pPr>
            <w:r w:rsidRPr="00777885">
              <w:rPr>
                <w:rFonts w:ascii="Liberation Serif" w:hAnsi="Liberation Serif"/>
              </w:rPr>
              <w:t>1.1.3.1.</w:t>
            </w:r>
          </w:p>
          <w:p w:rsidR="00294002" w:rsidRPr="00777885" w:rsidRDefault="00294002" w:rsidP="00D114C4">
            <w:pPr>
              <w:jc w:val="center"/>
              <w:rPr>
                <w:rFonts w:ascii="Liberation Serif" w:hAnsi="Liberation Serif"/>
              </w:rPr>
            </w:pPr>
            <w:r w:rsidRPr="00777885">
              <w:rPr>
                <w:rFonts w:ascii="Liberation Serif" w:hAnsi="Liberation Serif"/>
              </w:rPr>
              <w:t>1.1.3.2.</w:t>
            </w:r>
          </w:p>
          <w:p w:rsidR="00294002" w:rsidRPr="00777885" w:rsidRDefault="00294002" w:rsidP="00D114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777885">
              <w:rPr>
                <w:rFonts w:ascii="Liberation Serif" w:hAnsi="Liberation Serif"/>
              </w:rPr>
              <w:t>2.2.1.1.</w:t>
            </w:r>
          </w:p>
        </w:tc>
      </w:tr>
      <w:tr w:rsidR="00294002" w:rsidRPr="00777885" w:rsidTr="00294002"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002" w:rsidRPr="00777885" w:rsidRDefault="00294002" w:rsidP="00D114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/>
              </w:rPr>
            </w:pPr>
            <w:r w:rsidRPr="00777885">
              <w:rPr>
                <w:rFonts w:ascii="Liberation Serif" w:hAnsi="Liberation Serif"/>
                <w:color w:val="000000"/>
              </w:rPr>
              <w:t>12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002" w:rsidRPr="00777885" w:rsidRDefault="00294002" w:rsidP="00D114C4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b/>
              </w:rPr>
            </w:pPr>
            <w:r w:rsidRPr="00777885">
              <w:rPr>
                <w:rFonts w:ascii="Liberation Serif" w:hAnsi="Liberation Serif"/>
              </w:rPr>
              <w:t>местный бюджет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002" w:rsidRDefault="00294002" w:rsidP="00D114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22 909,1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002" w:rsidRDefault="00294002" w:rsidP="00D114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1 373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002" w:rsidRDefault="00294002" w:rsidP="00D114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2 038,6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002" w:rsidRDefault="00294002" w:rsidP="00D114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2 277,9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002" w:rsidRDefault="00294002" w:rsidP="00D114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2 472,8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002" w:rsidRDefault="00294002" w:rsidP="00D114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2 535,1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002" w:rsidRDefault="00294002" w:rsidP="00D114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color w:val="000000"/>
              </w:rPr>
              <w:t>2 615,2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002" w:rsidRPr="006F7642" w:rsidRDefault="00294002" w:rsidP="00D114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</w:rPr>
            </w:pPr>
            <w:r w:rsidRPr="006F7642">
              <w:rPr>
                <w:rFonts w:ascii="Liberation Serif" w:hAnsi="Liberation Serif"/>
                <w:color w:val="000000"/>
              </w:rPr>
              <w:t>3 052,2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002" w:rsidRPr="00777885" w:rsidRDefault="00294002" w:rsidP="00D114C4">
            <w:pPr>
              <w:widowControl w:val="0"/>
              <w:autoSpaceDE w:val="0"/>
              <w:autoSpaceDN w:val="0"/>
              <w:adjustRightInd w:val="0"/>
              <w:jc w:val="right"/>
            </w:pPr>
            <w:r w:rsidRPr="00777885">
              <w:rPr>
                <w:rFonts w:ascii="Liberation Serif" w:hAnsi="Liberation Serif"/>
                <w:color w:val="000000"/>
              </w:rPr>
              <w:t>3 143,7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002" w:rsidRPr="00777885" w:rsidRDefault="00294002" w:rsidP="00D114C4">
            <w:pPr>
              <w:widowControl w:val="0"/>
              <w:autoSpaceDE w:val="0"/>
              <w:autoSpaceDN w:val="0"/>
              <w:adjustRightInd w:val="0"/>
              <w:jc w:val="right"/>
            </w:pPr>
            <w:r w:rsidRPr="00777885">
              <w:rPr>
                <w:rFonts w:ascii="Liberation Serif" w:hAnsi="Liberation Serif"/>
                <w:color w:val="000000"/>
              </w:rPr>
              <w:t xml:space="preserve">3 </w:t>
            </w:r>
            <w:r>
              <w:rPr>
                <w:rFonts w:ascii="Liberation Serif" w:hAnsi="Liberation Serif"/>
                <w:color w:val="000000"/>
              </w:rPr>
              <w:t>400</w:t>
            </w:r>
            <w:r w:rsidRPr="00777885">
              <w:rPr>
                <w:rFonts w:ascii="Liberation Serif" w:hAnsi="Liberation Serif"/>
                <w:color w:val="000000"/>
              </w:rPr>
              <w:t>,</w:t>
            </w:r>
            <w:r>
              <w:rPr>
                <w:rFonts w:ascii="Liberation Serif" w:hAnsi="Liberation Serif"/>
                <w:color w:val="000000"/>
              </w:rPr>
              <w:t>5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02" w:rsidRPr="00777885" w:rsidRDefault="00294002" w:rsidP="00D114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</w:p>
        </w:tc>
      </w:tr>
      <w:tr w:rsidR="00294002" w:rsidRPr="00777885" w:rsidTr="00294002"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002" w:rsidRPr="00777885" w:rsidRDefault="00294002" w:rsidP="00D114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/>
              </w:rPr>
            </w:pPr>
            <w:r w:rsidRPr="00777885">
              <w:rPr>
                <w:rFonts w:ascii="Liberation Serif" w:hAnsi="Liberation Serif"/>
                <w:color w:val="000000"/>
              </w:rPr>
              <w:t>13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002" w:rsidRPr="00777885" w:rsidRDefault="00294002" w:rsidP="00D114C4">
            <w:pPr>
              <w:rPr>
                <w:rFonts w:ascii="Liberation Serif" w:hAnsi="Liberation Serif"/>
              </w:rPr>
            </w:pPr>
            <w:r w:rsidRPr="00777885">
              <w:rPr>
                <w:rFonts w:ascii="Liberation Serif" w:hAnsi="Liberation Serif"/>
              </w:rPr>
              <w:t>Мероприятие 2.2.</w:t>
            </w:r>
          </w:p>
          <w:p w:rsidR="00294002" w:rsidRPr="00777885" w:rsidRDefault="00294002" w:rsidP="00D114C4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777885">
              <w:rPr>
                <w:rFonts w:ascii="Liberation Serif" w:hAnsi="Liberation Serif"/>
                <w:color w:val="000000"/>
              </w:rPr>
              <w:t>Обеспечение деятельности муниципальных органов (центральный аппарат)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002" w:rsidRDefault="00294002" w:rsidP="00D114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215 285,1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002" w:rsidRDefault="00294002" w:rsidP="00D114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color w:val="000000"/>
              </w:rPr>
              <w:t>14 804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002" w:rsidRDefault="00294002" w:rsidP="00D114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color w:val="000000"/>
              </w:rPr>
              <w:t xml:space="preserve">17 583,1 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002" w:rsidRDefault="00294002" w:rsidP="00D114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color w:val="000000"/>
              </w:rPr>
              <w:t>19 382,1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002" w:rsidRDefault="00294002" w:rsidP="00D114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color w:val="000000"/>
              </w:rPr>
              <w:t>20 645,8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002" w:rsidRDefault="00294002" w:rsidP="00D114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color w:val="000000"/>
              </w:rPr>
              <w:t>23 331,7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002" w:rsidRDefault="00294002" w:rsidP="00D114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color w:val="000000"/>
              </w:rPr>
              <w:t>26 610,7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002" w:rsidRPr="006F7642" w:rsidRDefault="00294002" w:rsidP="00D114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</w:rPr>
            </w:pPr>
            <w:r w:rsidRPr="006F7642">
              <w:rPr>
                <w:rFonts w:ascii="Liberation Serif" w:hAnsi="Liberation Serif"/>
                <w:color w:val="000000"/>
              </w:rPr>
              <w:t>29 655,6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002" w:rsidRPr="00777885" w:rsidRDefault="00294002" w:rsidP="00D114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color w:val="000000"/>
              </w:rPr>
              <w:t>31 023,3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002" w:rsidRPr="00777885" w:rsidRDefault="00294002" w:rsidP="00D114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color w:val="000000"/>
              </w:rPr>
              <w:t>32 248,0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002" w:rsidRPr="00777885" w:rsidRDefault="00294002" w:rsidP="00D114C4">
            <w:pPr>
              <w:jc w:val="center"/>
              <w:rPr>
                <w:rFonts w:ascii="Liberation Serif" w:hAnsi="Liberation Serif"/>
              </w:rPr>
            </w:pPr>
            <w:r w:rsidRPr="00777885">
              <w:rPr>
                <w:rFonts w:ascii="Liberation Serif" w:hAnsi="Liberation Serif"/>
              </w:rPr>
              <w:t>1.1.3.1.</w:t>
            </w:r>
          </w:p>
          <w:p w:rsidR="00294002" w:rsidRPr="00777885" w:rsidRDefault="00294002" w:rsidP="00D114C4">
            <w:pPr>
              <w:jc w:val="center"/>
              <w:rPr>
                <w:rFonts w:ascii="Liberation Serif" w:hAnsi="Liberation Serif"/>
              </w:rPr>
            </w:pPr>
            <w:r w:rsidRPr="00777885">
              <w:rPr>
                <w:rFonts w:ascii="Liberation Serif" w:hAnsi="Liberation Serif"/>
              </w:rPr>
              <w:t>1.1.3.2.</w:t>
            </w:r>
          </w:p>
          <w:p w:rsidR="00294002" w:rsidRPr="00777885" w:rsidRDefault="00294002" w:rsidP="00D114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777885">
              <w:rPr>
                <w:rFonts w:ascii="Liberation Serif" w:hAnsi="Liberation Serif"/>
              </w:rPr>
              <w:t>2.2.1.1.</w:t>
            </w:r>
          </w:p>
        </w:tc>
      </w:tr>
      <w:tr w:rsidR="00294002" w:rsidRPr="00777885" w:rsidTr="00294002"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002" w:rsidRPr="00777885" w:rsidRDefault="00294002" w:rsidP="00D114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/>
              </w:rPr>
            </w:pPr>
            <w:r w:rsidRPr="00777885">
              <w:rPr>
                <w:rFonts w:ascii="Liberation Serif" w:hAnsi="Liberation Serif"/>
                <w:color w:val="000000"/>
              </w:rPr>
              <w:t>14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002" w:rsidRPr="00777885" w:rsidRDefault="00294002" w:rsidP="00D114C4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b/>
              </w:rPr>
            </w:pPr>
            <w:r w:rsidRPr="00777885">
              <w:rPr>
                <w:rFonts w:ascii="Liberation Serif" w:hAnsi="Liberation Serif"/>
              </w:rPr>
              <w:t>местный бюджет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002" w:rsidRDefault="00294002" w:rsidP="00D114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color w:val="000000"/>
              </w:rPr>
              <w:t>215 285,1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002" w:rsidRDefault="00294002" w:rsidP="00D114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color w:val="000000"/>
              </w:rPr>
              <w:t>14 804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002" w:rsidRDefault="00294002" w:rsidP="00D114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color w:val="000000"/>
              </w:rPr>
              <w:t xml:space="preserve">17 583,1 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002" w:rsidRDefault="00294002" w:rsidP="00D114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color w:val="000000"/>
              </w:rPr>
              <w:t>19 382,1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002" w:rsidRDefault="00294002" w:rsidP="00D114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color w:val="000000"/>
              </w:rPr>
              <w:t>20 645,8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002" w:rsidRDefault="00294002" w:rsidP="00D114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color w:val="000000"/>
              </w:rPr>
              <w:t>23 331,7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002" w:rsidRDefault="00294002" w:rsidP="00D114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color w:val="000000"/>
              </w:rPr>
              <w:t>26 610,7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002" w:rsidRPr="006F7642" w:rsidRDefault="00294002" w:rsidP="00D114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</w:rPr>
            </w:pPr>
            <w:r w:rsidRPr="006F7642">
              <w:rPr>
                <w:rFonts w:ascii="Liberation Serif" w:hAnsi="Liberation Serif"/>
                <w:color w:val="000000"/>
              </w:rPr>
              <w:t>29 655,6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002" w:rsidRPr="00777885" w:rsidRDefault="00294002" w:rsidP="00D114C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rPr>
                <w:rFonts w:ascii="Liberation Serif" w:hAnsi="Liberation Serif"/>
                <w:color w:val="000000"/>
              </w:rPr>
              <w:t>31 023,3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002" w:rsidRPr="00777885" w:rsidRDefault="00294002" w:rsidP="00D114C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rPr>
                <w:rFonts w:ascii="Liberation Serif" w:hAnsi="Liberation Serif"/>
                <w:color w:val="000000"/>
              </w:rPr>
              <w:t>32 248,</w:t>
            </w:r>
            <w:r w:rsidRPr="00777885">
              <w:rPr>
                <w:rFonts w:ascii="Liberation Serif" w:hAnsi="Liberation Serif"/>
                <w:color w:val="000000"/>
              </w:rPr>
              <w:t>0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02" w:rsidRPr="00777885" w:rsidRDefault="00294002" w:rsidP="00D114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</w:p>
        </w:tc>
      </w:tr>
    </w:tbl>
    <w:p w:rsidR="00294002" w:rsidRPr="00777885" w:rsidRDefault="00294002" w:rsidP="00294002">
      <w:pPr>
        <w:ind w:right="-176"/>
        <w:rPr>
          <w:rFonts w:ascii="Liberation Serif" w:hAnsi="Liberation Serif"/>
        </w:rPr>
      </w:pPr>
    </w:p>
    <w:p w:rsidR="00904B06" w:rsidRDefault="00904B06" w:rsidP="00904B06">
      <w:pPr>
        <w:pStyle w:val="a4"/>
        <w:spacing w:before="0" w:beforeAutospacing="0" w:after="0" w:afterAutospacing="0"/>
        <w:jc w:val="both"/>
        <w:rPr>
          <w:rFonts w:ascii="Liberation Serif" w:hAnsi="Liberation Serif"/>
          <w:color w:val="000000"/>
          <w:sz w:val="28"/>
          <w:szCs w:val="28"/>
        </w:rPr>
      </w:pPr>
    </w:p>
    <w:p w:rsidR="00294002" w:rsidRPr="00D47467" w:rsidRDefault="00294002" w:rsidP="00904B06">
      <w:pPr>
        <w:pStyle w:val="a4"/>
        <w:spacing w:before="0" w:beforeAutospacing="0" w:after="0" w:afterAutospacing="0"/>
        <w:jc w:val="both"/>
        <w:rPr>
          <w:rFonts w:ascii="Liberation Serif" w:hAnsi="Liberation Serif"/>
          <w:color w:val="000000"/>
          <w:sz w:val="28"/>
          <w:szCs w:val="28"/>
        </w:rPr>
      </w:pPr>
    </w:p>
    <w:sectPr w:rsidR="00294002" w:rsidRPr="00D47467" w:rsidSect="00294002">
      <w:pgSz w:w="16838" w:h="11906" w:orient="landscape"/>
      <w:pgMar w:top="1701" w:right="567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A2424"/>
    <w:multiLevelType w:val="hybridMultilevel"/>
    <w:tmpl w:val="DD72F720"/>
    <w:lvl w:ilvl="0" w:tplc="C91A655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 w15:restartNumberingAfterBreak="0">
    <w:nsid w:val="1E665BC9"/>
    <w:multiLevelType w:val="hybridMultilevel"/>
    <w:tmpl w:val="DD0E1A6E"/>
    <w:lvl w:ilvl="0" w:tplc="04190011">
      <w:start w:val="1"/>
      <w:numFmt w:val="decimal"/>
      <w:lvlText w:val="%1)"/>
      <w:lvlJc w:val="left"/>
      <w:pPr>
        <w:ind w:left="1380" w:hanging="360"/>
      </w:p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" w15:restartNumberingAfterBreak="0">
    <w:nsid w:val="31AE29B5"/>
    <w:multiLevelType w:val="hybridMultilevel"/>
    <w:tmpl w:val="31A4E0AC"/>
    <w:lvl w:ilvl="0" w:tplc="7A5A4B9C">
      <w:start w:val="202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043BB6"/>
    <w:multiLevelType w:val="hybridMultilevel"/>
    <w:tmpl w:val="79D08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B66E23"/>
    <w:multiLevelType w:val="hybridMultilevel"/>
    <w:tmpl w:val="49E4026C"/>
    <w:lvl w:ilvl="0" w:tplc="375E81F6">
      <w:start w:val="1"/>
      <w:numFmt w:val="decimal"/>
      <w:lvlText w:val="%1."/>
      <w:lvlJc w:val="left"/>
      <w:pPr>
        <w:ind w:left="1924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04B06"/>
    <w:rsid w:val="00010D82"/>
    <w:rsid w:val="00012163"/>
    <w:rsid w:val="0004798C"/>
    <w:rsid w:val="00074AC2"/>
    <w:rsid w:val="00082006"/>
    <w:rsid w:val="000917C0"/>
    <w:rsid w:val="000A11D2"/>
    <w:rsid w:val="000A7123"/>
    <w:rsid w:val="000C6E01"/>
    <w:rsid w:val="00120634"/>
    <w:rsid w:val="0012488F"/>
    <w:rsid w:val="001276DC"/>
    <w:rsid w:val="00136D0F"/>
    <w:rsid w:val="00177213"/>
    <w:rsid w:val="00177D9B"/>
    <w:rsid w:val="00194DD8"/>
    <w:rsid w:val="001C1DD3"/>
    <w:rsid w:val="001C3E42"/>
    <w:rsid w:val="001E78CB"/>
    <w:rsid w:val="001F1B2E"/>
    <w:rsid w:val="002043D6"/>
    <w:rsid w:val="00214F4F"/>
    <w:rsid w:val="00215C10"/>
    <w:rsid w:val="002225A5"/>
    <w:rsid w:val="00230C42"/>
    <w:rsid w:val="0024369E"/>
    <w:rsid w:val="00294002"/>
    <w:rsid w:val="002A6AFB"/>
    <w:rsid w:val="002C0797"/>
    <w:rsid w:val="002D0528"/>
    <w:rsid w:val="0031621A"/>
    <w:rsid w:val="0034513C"/>
    <w:rsid w:val="00345167"/>
    <w:rsid w:val="0037536C"/>
    <w:rsid w:val="0038562A"/>
    <w:rsid w:val="0038594D"/>
    <w:rsid w:val="00390B86"/>
    <w:rsid w:val="003A2439"/>
    <w:rsid w:val="003C00A7"/>
    <w:rsid w:val="003F2A38"/>
    <w:rsid w:val="00407E54"/>
    <w:rsid w:val="0042023D"/>
    <w:rsid w:val="00431A13"/>
    <w:rsid w:val="0045662E"/>
    <w:rsid w:val="00483DAD"/>
    <w:rsid w:val="00485293"/>
    <w:rsid w:val="00496D98"/>
    <w:rsid w:val="00497AFD"/>
    <w:rsid w:val="004B0BA3"/>
    <w:rsid w:val="004E4B4F"/>
    <w:rsid w:val="00541FAB"/>
    <w:rsid w:val="0054450C"/>
    <w:rsid w:val="00577270"/>
    <w:rsid w:val="00584348"/>
    <w:rsid w:val="005867DE"/>
    <w:rsid w:val="00592B0D"/>
    <w:rsid w:val="005B0A27"/>
    <w:rsid w:val="005B1627"/>
    <w:rsid w:val="005E3158"/>
    <w:rsid w:val="005E5AA9"/>
    <w:rsid w:val="005F28EC"/>
    <w:rsid w:val="0061416D"/>
    <w:rsid w:val="006238CD"/>
    <w:rsid w:val="0065551F"/>
    <w:rsid w:val="00686710"/>
    <w:rsid w:val="006B1837"/>
    <w:rsid w:val="006C30CF"/>
    <w:rsid w:val="006C4BFD"/>
    <w:rsid w:val="006E24AA"/>
    <w:rsid w:val="00715BA5"/>
    <w:rsid w:val="007220E6"/>
    <w:rsid w:val="00736B7C"/>
    <w:rsid w:val="0074425B"/>
    <w:rsid w:val="007472AF"/>
    <w:rsid w:val="00757DF6"/>
    <w:rsid w:val="007641F0"/>
    <w:rsid w:val="00790859"/>
    <w:rsid w:val="00791EE2"/>
    <w:rsid w:val="007C7C07"/>
    <w:rsid w:val="007F1BBD"/>
    <w:rsid w:val="00801D1B"/>
    <w:rsid w:val="008143CD"/>
    <w:rsid w:val="00823FC2"/>
    <w:rsid w:val="00835B4A"/>
    <w:rsid w:val="0086075F"/>
    <w:rsid w:val="00882950"/>
    <w:rsid w:val="008C4E9A"/>
    <w:rsid w:val="008D2672"/>
    <w:rsid w:val="008F76A0"/>
    <w:rsid w:val="008F7BB9"/>
    <w:rsid w:val="008F7F91"/>
    <w:rsid w:val="00903447"/>
    <w:rsid w:val="00904B06"/>
    <w:rsid w:val="009343EE"/>
    <w:rsid w:val="00955C0F"/>
    <w:rsid w:val="00966720"/>
    <w:rsid w:val="009865F4"/>
    <w:rsid w:val="00986DD7"/>
    <w:rsid w:val="009B07DA"/>
    <w:rsid w:val="009D748B"/>
    <w:rsid w:val="009F544E"/>
    <w:rsid w:val="00A058EF"/>
    <w:rsid w:val="00A145C9"/>
    <w:rsid w:val="00A67374"/>
    <w:rsid w:val="00A70865"/>
    <w:rsid w:val="00A93592"/>
    <w:rsid w:val="00AA50E0"/>
    <w:rsid w:val="00AB1B79"/>
    <w:rsid w:val="00AD4E09"/>
    <w:rsid w:val="00AE1A21"/>
    <w:rsid w:val="00AE57AE"/>
    <w:rsid w:val="00AF14DB"/>
    <w:rsid w:val="00AF1518"/>
    <w:rsid w:val="00AF579D"/>
    <w:rsid w:val="00B16E3D"/>
    <w:rsid w:val="00B27F7E"/>
    <w:rsid w:val="00B8708B"/>
    <w:rsid w:val="00BE3F8C"/>
    <w:rsid w:val="00C06366"/>
    <w:rsid w:val="00C21BB8"/>
    <w:rsid w:val="00C41B9B"/>
    <w:rsid w:val="00C41E28"/>
    <w:rsid w:val="00C46ACE"/>
    <w:rsid w:val="00C5358D"/>
    <w:rsid w:val="00C56F15"/>
    <w:rsid w:val="00C72A91"/>
    <w:rsid w:val="00C85CDC"/>
    <w:rsid w:val="00CC3A6F"/>
    <w:rsid w:val="00CF3364"/>
    <w:rsid w:val="00D252DA"/>
    <w:rsid w:val="00D47467"/>
    <w:rsid w:val="00D7539F"/>
    <w:rsid w:val="00D7787E"/>
    <w:rsid w:val="00DA4159"/>
    <w:rsid w:val="00DB6513"/>
    <w:rsid w:val="00DD5BD7"/>
    <w:rsid w:val="00E049C3"/>
    <w:rsid w:val="00E056D7"/>
    <w:rsid w:val="00E35D8E"/>
    <w:rsid w:val="00EB16CE"/>
    <w:rsid w:val="00EB7677"/>
    <w:rsid w:val="00EC5637"/>
    <w:rsid w:val="00F45EF2"/>
    <w:rsid w:val="00F52EF3"/>
    <w:rsid w:val="00F60F09"/>
    <w:rsid w:val="00F656EA"/>
    <w:rsid w:val="00F82136"/>
    <w:rsid w:val="00F83E79"/>
    <w:rsid w:val="00F869C5"/>
    <w:rsid w:val="00FA6F92"/>
    <w:rsid w:val="00FB01E8"/>
    <w:rsid w:val="00FC3A1D"/>
    <w:rsid w:val="00FF1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337C68"/>
  <w15:docId w15:val="{64403B8B-A049-4E85-98E4-6A3BDE81B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4B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904B06"/>
    <w:rPr>
      <w:color w:val="auto"/>
      <w:u w:val="single"/>
    </w:rPr>
  </w:style>
  <w:style w:type="paragraph" w:customStyle="1" w:styleId="acenter">
    <w:name w:val="acenter"/>
    <w:basedOn w:val="a"/>
    <w:rsid w:val="00904B06"/>
    <w:pPr>
      <w:spacing w:before="100" w:beforeAutospacing="1" w:after="100" w:afterAutospacing="1"/>
    </w:pPr>
  </w:style>
  <w:style w:type="paragraph" w:styleId="a4">
    <w:name w:val="Normal (Web)"/>
    <w:basedOn w:val="a"/>
    <w:uiPriority w:val="99"/>
    <w:unhideWhenUsed/>
    <w:rsid w:val="00904B06"/>
    <w:pPr>
      <w:spacing w:before="100" w:beforeAutospacing="1" w:after="100" w:afterAutospacing="1"/>
    </w:pPr>
  </w:style>
  <w:style w:type="paragraph" w:styleId="a5">
    <w:name w:val="No Spacing"/>
    <w:uiPriority w:val="1"/>
    <w:qFormat/>
    <w:rsid w:val="0012488F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584348"/>
    <w:pPr>
      <w:ind w:left="720"/>
      <w:contextualSpacing/>
    </w:pPr>
  </w:style>
  <w:style w:type="paragraph" w:customStyle="1" w:styleId="ConsPlusCell">
    <w:name w:val="ConsPlusCell"/>
    <w:uiPriority w:val="99"/>
    <w:rsid w:val="008143C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&#1074;&#1077;&#1088;&#1093;&#1085;&#1103;&#1103;&#1087;&#1099;&#1096;&#1084;&#1072;-&#1087;&#1088;&#1072;&#1074;&#1086;.&#1088;&#109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LAW&amp;n=47644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77B90-1E80-43D4-A847-1BDF1DA74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1</Pages>
  <Words>690</Words>
  <Characters>393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 ГО Верхняя Пышма</Company>
  <LinksUpToDate>false</LinksUpToDate>
  <CharactersWithSpaces>4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-Karpova</dc:creator>
  <cp:lastModifiedBy>Садыкова Дарья Юрьевна</cp:lastModifiedBy>
  <cp:revision>116</cp:revision>
  <cp:lastPrinted>2023-01-30T09:43:00Z</cp:lastPrinted>
  <dcterms:created xsi:type="dcterms:W3CDTF">2018-07-26T05:17:00Z</dcterms:created>
  <dcterms:modified xsi:type="dcterms:W3CDTF">2025-08-28T13:02:00Z</dcterms:modified>
</cp:coreProperties>
</file>